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1E3" w:rsidRPr="008912CA" w:rsidRDefault="006B2E59" w:rsidP="006B2E5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</w:pPr>
      <w:r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ROTINA</w:t>
      </w:r>
      <w:r w:rsidR="009D4061"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 xml:space="preserve"> DO T</w:t>
      </w:r>
      <w:r w:rsidR="00703DF3"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RABALHO PEDAGÓGICO</w:t>
      </w:r>
      <w:r w:rsidR="000B7DB0"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 xml:space="preserve"> PARA SER REALIZADAEM EM DOMICILIO</w:t>
      </w:r>
      <w:r w:rsidR="00703DF3"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 xml:space="preserve"> (</w:t>
      </w:r>
      <w:r w:rsidR="0063102A"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BI</w:t>
      </w:r>
      <w:r w:rsidR="002051E3"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I-C</w:t>
      </w:r>
      <w:r w:rsidR="007D441B"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 xml:space="preserve">) - </w:t>
      </w:r>
      <w:r w:rsidR="00D3217C"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Prof.ª</w:t>
      </w:r>
      <w:r w:rsidR="0059555B"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 xml:space="preserve"> </w:t>
      </w:r>
      <w:r w:rsidR="0063102A"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EDNÉIA</w:t>
      </w:r>
    </w:p>
    <w:p w:rsidR="006B2E59" w:rsidRPr="008912CA" w:rsidRDefault="006F6640" w:rsidP="006B2E5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</w:pPr>
      <w:r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 xml:space="preserve"> </w:t>
      </w:r>
      <w:r w:rsidR="006B2E59"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&gt; Data:</w:t>
      </w:r>
      <w:r w:rsidR="00AD0E33"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 xml:space="preserve"> </w:t>
      </w:r>
      <w:r w:rsidR="00220C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07</w:t>
      </w:r>
      <w:r w:rsidR="007568D0"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/0</w:t>
      </w:r>
      <w:r w:rsidR="00220C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9</w:t>
      </w:r>
      <w:r w:rsidR="00466A40"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 xml:space="preserve"> </w:t>
      </w:r>
      <w:r w:rsidR="00125E7C"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a</w:t>
      </w:r>
      <w:r w:rsidR="00115B2E"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 xml:space="preserve"> </w:t>
      </w:r>
      <w:r w:rsidR="00220C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11</w:t>
      </w:r>
      <w:r w:rsidR="00466A40"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/</w:t>
      </w:r>
      <w:r w:rsidR="000B7DB0"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0</w:t>
      </w:r>
      <w:r w:rsidR="00220C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9</w:t>
      </w:r>
      <w:r w:rsidR="008431EE"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 xml:space="preserve"> </w:t>
      </w:r>
      <w:r w:rsidR="00466A40"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de 2020</w:t>
      </w:r>
    </w:p>
    <w:p w:rsidR="002051E3" w:rsidRPr="002051E3" w:rsidRDefault="00466A40" w:rsidP="002051E3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</w:pPr>
      <w:r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Creche Municipal “Maria Silveira Mattos</w:t>
      </w:r>
      <w:r w:rsidR="005B3DF7"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”</w:t>
      </w:r>
    </w:p>
    <w:tbl>
      <w:tblPr>
        <w:tblStyle w:val="Tabelacomgrade1"/>
        <w:tblW w:w="15025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977"/>
        <w:gridCol w:w="3118"/>
        <w:gridCol w:w="3119"/>
        <w:gridCol w:w="2976"/>
        <w:gridCol w:w="2835"/>
      </w:tblGrid>
      <w:tr w:rsidR="002051E3" w:rsidRPr="002051E3" w:rsidTr="00BB12E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2051E3" w:rsidRPr="002051E3" w:rsidRDefault="002051E3" w:rsidP="002051E3">
            <w:pPr>
              <w:widowControl w:val="0"/>
              <w:suppressAutoHyphens/>
              <w:jc w:val="center"/>
              <w:rPr>
                <w:rFonts w:ascii="Comic Sans MS" w:eastAsia="Lucida Sans Unicode" w:hAnsi="Comic Sans MS" w:cs="Times New Roman"/>
                <w:b/>
                <w:sz w:val="28"/>
                <w:szCs w:val="28"/>
              </w:rPr>
            </w:pPr>
            <w:r w:rsidRPr="002051E3">
              <w:rPr>
                <w:rFonts w:ascii="Comic Sans MS" w:eastAsia="Lucida Sans Unicode" w:hAnsi="Comic Sans MS" w:cs="Times New Roman"/>
                <w:b/>
                <w:sz w:val="28"/>
                <w:szCs w:val="28"/>
              </w:rPr>
              <w:t>SEGUNDA-FEI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2051E3" w:rsidRPr="002051E3" w:rsidRDefault="002051E3" w:rsidP="002051E3">
            <w:pPr>
              <w:widowControl w:val="0"/>
              <w:suppressAutoHyphens/>
              <w:jc w:val="center"/>
              <w:rPr>
                <w:rFonts w:ascii="Comic Sans MS" w:eastAsia="Lucida Sans Unicode" w:hAnsi="Comic Sans MS" w:cs="Times New Roman"/>
                <w:b/>
                <w:i/>
                <w:sz w:val="28"/>
                <w:szCs w:val="28"/>
              </w:rPr>
            </w:pPr>
            <w:r w:rsidRPr="002051E3">
              <w:rPr>
                <w:rFonts w:ascii="Comic Sans MS" w:eastAsia="Lucida Sans Unicode" w:hAnsi="Comic Sans MS" w:cs="Times New Roman"/>
                <w:b/>
                <w:sz w:val="28"/>
                <w:szCs w:val="28"/>
              </w:rPr>
              <w:t>TERÇA-FEIR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2051E3" w:rsidRPr="002051E3" w:rsidRDefault="002051E3" w:rsidP="002051E3">
            <w:pPr>
              <w:widowControl w:val="0"/>
              <w:suppressAutoHyphens/>
              <w:jc w:val="center"/>
              <w:rPr>
                <w:rFonts w:ascii="Comic Sans MS" w:eastAsia="Lucida Sans Unicode" w:hAnsi="Comic Sans MS" w:cs="Times New Roman"/>
                <w:b/>
                <w:i/>
                <w:sz w:val="28"/>
                <w:szCs w:val="28"/>
              </w:rPr>
            </w:pPr>
            <w:r w:rsidRPr="002051E3">
              <w:rPr>
                <w:rFonts w:ascii="Comic Sans MS" w:eastAsia="Lucida Sans Unicode" w:hAnsi="Comic Sans MS" w:cs="Times New Roman"/>
                <w:b/>
                <w:sz w:val="28"/>
                <w:szCs w:val="28"/>
              </w:rPr>
              <w:t>QUARTA-FEIR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2051E3" w:rsidRPr="002051E3" w:rsidRDefault="002051E3" w:rsidP="002051E3">
            <w:pPr>
              <w:widowControl w:val="0"/>
              <w:suppressAutoHyphens/>
              <w:jc w:val="center"/>
              <w:rPr>
                <w:rFonts w:ascii="Comic Sans MS" w:eastAsia="Lucida Sans Unicode" w:hAnsi="Comic Sans MS" w:cs="Times New Roman"/>
                <w:b/>
                <w:i/>
                <w:sz w:val="28"/>
                <w:szCs w:val="28"/>
              </w:rPr>
            </w:pPr>
            <w:r w:rsidRPr="002051E3">
              <w:rPr>
                <w:rFonts w:ascii="Comic Sans MS" w:eastAsia="Lucida Sans Unicode" w:hAnsi="Comic Sans MS" w:cs="Times New Roman"/>
                <w:b/>
                <w:sz w:val="28"/>
                <w:szCs w:val="28"/>
              </w:rPr>
              <w:t>QUINTA-FEIR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2051E3" w:rsidRPr="002051E3" w:rsidRDefault="002051E3" w:rsidP="002051E3">
            <w:pPr>
              <w:widowControl w:val="0"/>
              <w:suppressAutoHyphens/>
              <w:jc w:val="center"/>
              <w:rPr>
                <w:rFonts w:ascii="Comic Sans MS" w:eastAsia="Lucida Sans Unicode" w:hAnsi="Comic Sans MS" w:cs="Times New Roman"/>
                <w:b/>
                <w:i/>
                <w:sz w:val="28"/>
                <w:szCs w:val="28"/>
              </w:rPr>
            </w:pPr>
            <w:r w:rsidRPr="002051E3">
              <w:rPr>
                <w:rFonts w:ascii="Comic Sans MS" w:eastAsia="Lucida Sans Unicode" w:hAnsi="Comic Sans MS" w:cs="Times New Roman"/>
                <w:b/>
                <w:sz w:val="28"/>
                <w:szCs w:val="28"/>
              </w:rPr>
              <w:t>SEXTA-FEIRA</w:t>
            </w:r>
          </w:p>
        </w:tc>
      </w:tr>
      <w:tr w:rsidR="002051E3" w:rsidRPr="002051E3" w:rsidTr="00BB12E1"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61D" w:rsidRPr="004848E2" w:rsidRDefault="0051261D" w:rsidP="0051261D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  <w:p w:rsidR="0051261D" w:rsidRDefault="004C4053" w:rsidP="0051261D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</w:pPr>
            <w:r w:rsidRPr="00411125"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  <w:t>*** BERÇÁRIO II-C</w:t>
            </w:r>
          </w:p>
          <w:p w:rsidR="00DA5112" w:rsidRDefault="00DA5112" w:rsidP="0051261D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</w:pPr>
          </w:p>
          <w:p w:rsidR="001C5F30" w:rsidRDefault="001C5F30" w:rsidP="00250554">
            <w:pPr>
              <w:shd w:val="clear" w:color="auto" w:fill="FFFFFF"/>
              <w:jc w:val="both"/>
              <w:rPr>
                <w:rFonts w:eastAsia="Lucida Sans Unicode"/>
                <w:bCs/>
                <w:iCs/>
                <w:color w:val="FF0000"/>
                <w:sz w:val="24"/>
                <w:szCs w:val="24"/>
              </w:rPr>
            </w:pPr>
          </w:p>
          <w:p w:rsidR="00250554" w:rsidRDefault="00250554" w:rsidP="00250554">
            <w:pPr>
              <w:shd w:val="clear" w:color="auto" w:fill="FFFFFF"/>
              <w:jc w:val="both"/>
              <w:rPr>
                <w:rFonts w:eastAsia="Lucida Sans Unicode"/>
                <w:bCs/>
                <w:iCs/>
                <w:color w:val="FF0000"/>
                <w:sz w:val="24"/>
                <w:szCs w:val="24"/>
              </w:rPr>
            </w:pPr>
          </w:p>
          <w:p w:rsidR="001A2C0D" w:rsidRDefault="001A2C0D" w:rsidP="00250554">
            <w:pPr>
              <w:shd w:val="clear" w:color="auto" w:fill="FFFFFF"/>
              <w:jc w:val="both"/>
              <w:rPr>
                <w:rFonts w:eastAsia="Lucida Sans Unicode"/>
                <w:bCs/>
                <w:iCs/>
                <w:color w:val="FF0000"/>
                <w:sz w:val="24"/>
                <w:szCs w:val="24"/>
              </w:rPr>
            </w:pPr>
          </w:p>
          <w:p w:rsidR="001A2C0D" w:rsidRDefault="001A2C0D" w:rsidP="00250554">
            <w:pPr>
              <w:shd w:val="clear" w:color="auto" w:fill="FFFFFF"/>
              <w:jc w:val="both"/>
              <w:rPr>
                <w:rFonts w:eastAsia="Lucida Sans Unicode"/>
                <w:bCs/>
                <w:iCs/>
                <w:color w:val="FF0000"/>
                <w:sz w:val="24"/>
                <w:szCs w:val="24"/>
              </w:rPr>
            </w:pPr>
          </w:p>
          <w:p w:rsidR="001A2C0D" w:rsidRDefault="001A2C0D" w:rsidP="00250554">
            <w:pPr>
              <w:shd w:val="clear" w:color="auto" w:fill="FFFFFF"/>
              <w:jc w:val="both"/>
              <w:rPr>
                <w:rFonts w:eastAsia="Lucida Sans Unicode"/>
                <w:bCs/>
                <w:iCs/>
                <w:color w:val="FF0000"/>
                <w:sz w:val="24"/>
                <w:szCs w:val="24"/>
              </w:rPr>
            </w:pPr>
          </w:p>
          <w:p w:rsidR="001A2C0D" w:rsidRDefault="001A2C0D" w:rsidP="00250554">
            <w:pPr>
              <w:shd w:val="clear" w:color="auto" w:fill="FFFFFF"/>
              <w:jc w:val="both"/>
              <w:rPr>
                <w:rFonts w:eastAsia="Lucida Sans Unicode"/>
                <w:bCs/>
                <w:iCs/>
                <w:color w:val="FF0000"/>
                <w:sz w:val="24"/>
                <w:szCs w:val="24"/>
              </w:rPr>
            </w:pPr>
          </w:p>
          <w:p w:rsidR="00BC29C7" w:rsidRDefault="00BC29C7" w:rsidP="00250554">
            <w:pPr>
              <w:shd w:val="clear" w:color="auto" w:fill="FFFFFF"/>
              <w:jc w:val="both"/>
              <w:rPr>
                <w:rFonts w:eastAsia="Lucida Sans Unicode"/>
                <w:bCs/>
                <w:iCs/>
                <w:color w:val="FF0000"/>
                <w:sz w:val="24"/>
                <w:szCs w:val="24"/>
              </w:rPr>
            </w:pPr>
          </w:p>
          <w:p w:rsidR="00BC29C7" w:rsidRDefault="00BC29C7" w:rsidP="00250554">
            <w:pPr>
              <w:shd w:val="clear" w:color="auto" w:fill="FFFFFF"/>
              <w:jc w:val="both"/>
              <w:rPr>
                <w:rFonts w:eastAsia="Lucida Sans Unicode"/>
                <w:bCs/>
                <w:iCs/>
                <w:color w:val="FF0000"/>
                <w:sz w:val="24"/>
                <w:szCs w:val="24"/>
              </w:rPr>
            </w:pPr>
          </w:p>
          <w:p w:rsidR="001A2C0D" w:rsidRPr="0074261F" w:rsidRDefault="001A2C0D" w:rsidP="00250554">
            <w:pPr>
              <w:shd w:val="clear" w:color="auto" w:fill="FFFFFF"/>
              <w:jc w:val="both"/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</w:rPr>
            </w:pPr>
          </w:p>
          <w:p w:rsidR="001A2C0D" w:rsidRPr="0074261F" w:rsidRDefault="001A2C0D" w:rsidP="00250554">
            <w:pPr>
              <w:shd w:val="clear" w:color="auto" w:fill="FFFFFF"/>
              <w:jc w:val="both"/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</w:rPr>
            </w:pPr>
          </w:p>
          <w:p w:rsidR="001A2C0D" w:rsidRPr="00FF0ABF" w:rsidRDefault="00250554" w:rsidP="0074261F">
            <w:pPr>
              <w:shd w:val="clear" w:color="auto" w:fill="FFFFFF"/>
              <w:spacing w:line="36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iCs/>
                <w:color w:val="FF0000"/>
              </w:rPr>
            </w:pPr>
            <w:r w:rsidRPr="00FF0ABF">
              <w:rPr>
                <w:rFonts w:ascii="Times New Roman" w:eastAsia="Lucida Sans Unicode" w:hAnsi="Times New Roman" w:cs="Times New Roman"/>
                <w:b/>
                <w:bCs/>
                <w:iCs/>
                <w:color w:val="FF0000"/>
              </w:rPr>
              <w:t>Feriado Nacional</w:t>
            </w:r>
          </w:p>
          <w:p w:rsidR="00250554" w:rsidRPr="00FF0ABF" w:rsidRDefault="00DB111C" w:rsidP="0074261F">
            <w:pPr>
              <w:shd w:val="clear" w:color="auto" w:fill="FFFFFF"/>
              <w:spacing w:line="36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iCs/>
                <w:color w:val="FF0000"/>
              </w:rPr>
            </w:pPr>
            <w:r w:rsidRPr="00FF0ABF">
              <w:rPr>
                <w:rFonts w:ascii="Times New Roman" w:eastAsia="Lucida Sans Unicode" w:hAnsi="Times New Roman" w:cs="Times New Roman"/>
                <w:b/>
                <w:bCs/>
                <w:iCs/>
                <w:color w:val="FF0000"/>
              </w:rPr>
              <w:t xml:space="preserve">7 de Setembro </w:t>
            </w:r>
            <w:r w:rsidR="001A2C0D" w:rsidRPr="00FF0ABF">
              <w:rPr>
                <w:rFonts w:ascii="Times New Roman" w:eastAsia="Lucida Sans Unicode" w:hAnsi="Times New Roman" w:cs="Times New Roman"/>
                <w:b/>
                <w:bCs/>
                <w:iCs/>
                <w:color w:val="FF0000"/>
              </w:rPr>
              <w:t>-</w:t>
            </w:r>
            <w:r w:rsidRPr="00FF0ABF">
              <w:rPr>
                <w:rFonts w:ascii="Times New Roman" w:eastAsia="Lucida Sans Unicode" w:hAnsi="Times New Roman" w:cs="Times New Roman"/>
                <w:b/>
                <w:bCs/>
                <w:iCs/>
                <w:color w:val="FF0000"/>
              </w:rPr>
              <w:t xml:space="preserve"> Dia </w:t>
            </w:r>
            <w:r w:rsidR="001A2C0D" w:rsidRPr="00FF0ABF">
              <w:rPr>
                <w:rFonts w:ascii="Times New Roman" w:eastAsia="Lucida Sans Unicode" w:hAnsi="Times New Roman" w:cs="Times New Roman"/>
                <w:b/>
                <w:bCs/>
                <w:iCs/>
                <w:color w:val="FF0000"/>
              </w:rPr>
              <w:t>da Independência</w:t>
            </w:r>
            <w:r w:rsidRPr="00FF0ABF">
              <w:rPr>
                <w:rFonts w:ascii="Times New Roman" w:eastAsia="Lucida Sans Unicode" w:hAnsi="Times New Roman" w:cs="Times New Roman"/>
                <w:b/>
                <w:bCs/>
                <w:iCs/>
                <w:color w:val="FF0000"/>
              </w:rPr>
              <w:t xml:space="preserve"> do Brasil</w:t>
            </w:r>
          </w:p>
          <w:p w:rsidR="00DB111C" w:rsidRDefault="00DB111C" w:rsidP="001A2C0D">
            <w:pPr>
              <w:shd w:val="clear" w:color="auto" w:fill="FFFFFF"/>
              <w:jc w:val="center"/>
              <w:rPr>
                <w:rFonts w:eastAsia="Lucida Sans Unicode"/>
                <w:bCs/>
                <w:iCs/>
                <w:color w:val="FF0000"/>
                <w:sz w:val="24"/>
                <w:szCs w:val="24"/>
              </w:rPr>
            </w:pPr>
          </w:p>
          <w:p w:rsidR="00250554" w:rsidRPr="00250554" w:rsidRDefault="00250554" w:rsidP="00250554">
            <w:pPr>
              <w:shd w:val="clear" w:color="auto" w:fill="FFFFFF"/>
              <w:jc w:val="both"/>
              <w:rPr>
                <w:rFonts w:eastAsia="Lucida Sans Unicode"/>
                <w:bCs/>
                <w:iCs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08FC" w:rsidRDefault="003C08FC" w:rsidP="00C66348">
            <w:pPr>
              <w:pStyle w:val="p1"/>
              <w:shd w:val="clear" w:color="auto" w:fill="FFFFFF"/>
              <w:spacing w:before="0" w:beforeAutospacing="0" w:after="0" w:afterAutospacing="0"/>
              <w:rPr>
                <w:rFonts w:eastAsia="Lucida Sans Unicode"/>
                <w:bCs/>
                <w:iCs/>
                <w:color w:val="FF0000"/>
                <w:sz w:val="26"/>
                <w:szCs w:val="26"/>
              </w:rPr>
            </w:pPr>
          </w:p>
          <w:p w:rsidR="00DA5112" w:rsidRDefault="00DA5112" w:rsidP="00DA5112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</w:pPr>
            <w:r w:rsidRPr="00411125"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  <w:t>*** BERÇÁRIO II-C</w:t>
            </w:r>
          </w:p>
          <w:p w:rsidR="00B7315E" w:rsidRPr="00CF1190" w:rsidRDefault="00B7315E" w:rsidP="00DA5112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color w:val="006600"/>
              </w:rPr>
            </w:pPr>
          </w:p>
          <w:p w:rsidR="00E72DB8" w:rsidRDefault="00E72DB8" w:rsidP="0012001F">
            <w:pPr>
              <w:widowControl w:val="0"/>
              <w:suppressAutoHyphens/>
              <w:jc w:val="both"/>
              <w:rPr>
                <w:rFonts w:eastAsia="Lucida Sans Unicode"/>
                <w:bCs/>
                <w:iCs/>
                <w:color w:val="FF0000"/>
                <w:sz w:val="8"/>
                <w:szCs w:val="8"/>
              </w:rPr>
            </w:pPr>
          </w:p>
          <w:p w:rsidR="000A3F16" w:rsidRPr="0019556A" w:rsidRDefault="000A3F16" w:rsidP="00A96F5C">
            <w:pPr>
              <w:pStyle w:val="PargrafodaLista"/>
              <w:numPr>
                <w:ilvl w:val="0"/>
                <w:numId w:val="22"/>
              </w:numPr>
              <w:ind w:left="34" w:hanging="11"/>
              <w:jc w:val="both"/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</w:rPr>
            </w:pPr>
            <w:r w:rsidRPr="0019556A"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</w:rPr>
              <w:t xml:space="preserve">História Contada: </w:t>
            </w:r>
          </w:p>
          <w:p w:rsidR="000A3F16" w:rsidRPr="0019556A" w:rsidRDefault="003A5179" w:rsidP="003A5179">
            <w:pPr>
              <w:pStyle w:val="PargrafodaLista"/>
              <w:ind w:left="34"/>
              <w:jc w:val="both"/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</w:rPr>
              <w:t>“</w:t>
            </w:r>
            <w:r w:rsidR="000A3F16" w:rsidRPr="0019556A"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</w:rPr>
              <w:t>Independência do Brasil – 7 de setembro</w:t>
            </w:r>
            <w:r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</w:rPr>
              <w:t>”</w:t>
            </w:r>
          </w:p>
          <w:p w:rsidR="000A3F16" w:rsidRDefault="00B13DD6" w:rsidP="001C4354">
            <w:pPr>
              <w:widowControl w:val="0"/>
              <w:suppressAutoHyphens/>
              <w:jc w:val="both"/>
              <w:rPr>
                <w:rFonts w:eastAsia="Lucida Sans Unicode" w:cstheme="minorHAnsi"/>
                <w:b/>
                <w:bCs/>
                <w:iCs/>
                <w:color w:val="000000"/>
                <w:sz w:val="28"/>
                <w:szCs w:val="28"/>
              </w:rPr>
            </w:pPr>
            <w:hyperlink r:id="rId7" w:history="1">
              <w:r w:rsidR="000A3F16">
                <w:rPr>
                  <w:rStyle w:val="Hyperlink"/>
                </w:rPr>
                <w:t>https://www.youtube.com/watch?v=eNNo5Sm7uC0</w:t>
              </w:r>
            </w:hyperlink>
          </w:p>
          <w:p w:rsidR="001C4354" w:rsidRPr="00A543F5" w:rsidRDefault="000A3F16" w:rsidP="00A543F5">
            <w:pPr>
              <w:pStyle w:val="PargrafodaLista"/>
              <w:tabs>
                <w:tab w:val="left" w:pos="34"/>
              </w:tabs>
              <w:ind w:left="176"/>
              <w:jc w:val="both"/>
              <w:rPr>
                <w:rFonts w:ascii="Times New Roman" w:eastAsia="Times New Roman" w:hAnsi="Times New Roman" w:cs="Times New Roman"/>
              </w:rPr>
            </w:pPr>
            <w:r w:rsidRPr="00A543F5">
              <w:rPr>
                <w:rFonts w:ascii="Times New Roman" w:eastAsia="Times New Roman" w:hAnsi="Times New Roman" w:cs="Times New Roman"/>
              </w:rPr>
              <w:t xml:space="preserve"> </w:t>
            </w:r>
            <w:r w:rsidR="001C4354" w:rsidRPr="00A543F5">
              <w:rPr>
                <w:rFonts w:ascii="Times New Roman" w:eastAsia="Times New Roman" w:hAnsi="Times New Roman" w:cs="Times New Roman"/>
              </w:rPr>
              <w:t xml:space="preserve">(O link será disponibilizado no grupo) </w:t>
            </w:r>
          </w:p>
          <w:p w:rsidR="001C4354" w:rsidRDefault="001C4354" w:rsidP="001C4354">
            <w:pPr>
              <w:widowControl w:val="0"/>
              <w:suppressLineNumbers/>
              <w:suppressAutoHyphens/>
              <w:jc w:val="both"/>
            </w:pPr>
          </w:p>
          <w:p w:rsidR="0051788F" w:rsidRDefault="001C4354" w:rsidP="0051788F">
            <w:pPr>
              <w:pStyle w:val="PargrafodaLista"/>
              <w:numPr>
                <w:ilvl w:val="0"/>
                <w:numId w:val="24"/>
              </w:numPr>
              <w:ind w:left="33" w:firstLine="22"/>
              <w:jc w:val="both"/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</w:rPr>
            </w:pPr>
            <w:r>
              <w:t xml:space="preserve">      </w:t>
            </w:r>
            <w:r>
              <w:rPr>
                <w:b/>
              </w:rPr>
              <w:t xml:space="preserve"> </w:t>
            </w:r>
            <w:r w:rsidR="0051788F" w:rsidRPr="0011724E"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</w:rPr>
              <w:t>Semana da Independência do Brasil</w:t>
            </w:r>
          </w:p>
          <w:p w:rsidR="0051788F" w:rsidRPr="0011724E" w:rsidRDefault="0051788F" w:rsidP="0051788F">
            <w:pPr>
              <w:pStyle w:val="PargrafodaLista"/>
              <w:ind w:left="55"/>
              <w:jc w:val="both"/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</w:rPr>
            </w:pPr>
          </w:p>
          <w:p w:rsidR="001C4354" w:rsidRDefault="00D72D37" w:rsidP="008B5228">
            <w:pPr>
              <w:pStyle w:val="PargrafodaLista"/>
              <w:ind w:left="55"/>
              <w:jc w:val="both"/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</w:rPr>
            </w:pPr>
            <w:r w:rsidRPr="00544846"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</w:rPr>
              <w:t xml:space="preserve">- </w:t>
            </w:r>
            <w:r w:rsidR="001C4354" w:rsidRPr="00544846"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</w:rPr>
              <w:t>Fabricando um chapéu de jornal</w:t>
            </w:r>
          </w:p>
          <w:p w:rsidR="008F79EA" w:rsidRPr="008F79EA" w:rsidRDefault="008F79EA" w:rsidP="008F79EA">
            <w:pPr>
              <w:pStyle w:val="PargrafodaLista"/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</w:rPr>
            </w:pPr>
          </w:p>
          <w:p w:rsidR="001C4354" w:rsidRDefault="001C4354" w:rsidP="001C4354">
            <w:pPr>
              <w:widowControl w:val="0"/>
              <w:suppressAutoHyphens/>
              <w:jc w:val="both"/>
              <w:rPr>
                <w:rFonts w:eastAsia="Lucida Sans Unicode" w:cstheme="minorHAnsi"/>
                <w:b/>
                <w:iCs/>
                <w:color w:val="000000"/>
                <w:sz w:val="24"/>
                <w:szCs w:val="24"/>
              </w:rPr>
            </w:pPr>
            <w:r>
              <w:rPr>
                <w:rFonts w:eastAsia="Lucida Sans Unicode" w:cstheme="minorHAnsi"/>
                <w:b/>
                <w:iCs/>
                <w:color w:val="000000"/>
                <w:sz w:val="24"/>
                <w:szCs w:val="24"/>
              </w:rPr>
              <w:t>Objetivo e Desenvolvimento:</w:t>
            </w:r>
          </w:p>
          <w:p w:rsidR="001C4354" w:rsidRPr="001C4354" w:rsidRDefault="001C4354" w:rsidP="0055573C">
            <w:pPr>
              <w:pStyle w:val="PargrafodaLista"/>
              <w:tabs>
                <w:tab w:val="left" w:pos="34"/>
              </w:tabs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eastAsia="Lucida Sans Unicode" w:cstheme="minorHAnsi"/>
                <w:iCs/>
                <w:color w:val="000000"/>
                <w:sz w:val="24"/>
                <w:szCs w:val="24"/>
              </w:rPr>
              <w:t xml:space="preserve">- </w:t>
            </w:r>
            <w:r w:rsidRPr="001C4354">
              <w:rPr>
                <w:rFonts w:ascii="Times New Roman" w:eastAsia="Times New Roman" w:hAnsi="Times New Roman" w:cs="Times New Roman"/>
              </w:rPr>
              <w:t xml:space="preserve">Essa brincadeira trabalha corpo, gestos e movimentos. </w:t>
            </w:r>
          </w:p>
          <w:p w:rsidR="001C4354" w:rsidRPr="001C4354" w:rsidRDefault="001C4354" w:rsidP="0055573C">
            <w:pPr>
              <w:pStyle w:val="PargrafodaLista"/>
              <w:tabs>
                <w:tab w:val="left" w:pos="34"/>
              </w:tabs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1C4354">
              <w:rPr>
                <w:rFonts w:ascii="Times New Roman" w:eastAsia="Times New Roman" w:hAnsi="Times New Roman" w:cs="Times New Roman"/>
              </w:rPr>
              <w:t>Família o chapéu pode ser feito de jornal, revistas ou folhas de cadernos velhos (vocês irão precisar de mais de uma folha se for de caderno, será necessário emendar uma na outra).</w:t>
            </w:r>
          </w:p>
          <w:p w:rsidR="001C4354" w:rsidRPr="001C4354" w:rsidRDefault="0055573C" w:rsidP="0055573C">
            <w:pPr>
              <w:pStyle w:val="PargrafodaLista"/>
              <w:tabs>
                <w:tab w:val="left" w:pos="34"/>
              </w:tabs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1C4354" w:rsidRPr="001C4354">
              <w:rPr>
                <w:rFonts w:ascii="Times New Roman" w:eastAsia="Times New Roman" w:hAnsi="Times New Roman" w:cs="Times New Roman"/>
              </w:rPr>
              <w:t>Siga o passo a passo da foto a seguir para confeccionar o chapéu.</w:t>
            </w:r>
          </w:p>
          <w:p w:rsidR="001C4354" w:rsidRDefault="001C4354" w:rsidP="0055573C">
            <w:pPr>
              <w:pStyle w:val="PargrafodaLista"/>
              <w:tabs>
                <w:tab w:val="left" w:pos="34"/>
              </w:tabs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1C4354">
              <w:rPr>
                <w:rFonts w:ascii="Times New Roman" w:eastAsia="Times New Roman" w:hAnsi="Times New Roman" w:cs="Times New Roman"/>
              </w:rPr>
              <w:t>Depois de pronto, coloque na cabeça do seu bebê e brinque com ele escutando a música do dia.</w:t>
            </w:r>
          </w:p>
          <w:p w:rsidR="002D0EA4" w:rsidRDefault="002D0EA4" w:rsidP="0055573C">
            <w:pPr>
              <w:pStyle w:val="PargrafodaLista"/>
              <w:tabs>
                <w:tab w:val="left" w:pos="34"/>
              </w:tabs>
              <w:ind w:left="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2D0EA4" w:rsidRPr="001C4354" w:rsidRDefault="002D0EA4" w:rsidP="0055573C">
            <w:pPr>
              <w:pStyle w:val="PargrafodaLista"/>
              <w:tabs>
                <w:tab w:val="left" w:pos="34"/>
              </w:tabs>
              <w:ind w:left="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1C4354" w:rsidRDefault="001C4354" w:rsidP="001C4354">
            <w:pPr>
              <w:widowControl w:val="0"/>
              <w:suppressAutoHyphens/>
              <w:jc w:val="both"/>
              <w:rPr>
                <w:rFonts w:eastAsia="Lucida Sans Unicode" w:cstheme="minorHAnsi"/>
                <w:iCs/>
                <w:color w:val="000000"/>
                <w:sz w:val="24"/>
                <w:szCs w:val="24"/>
              </w:rPr>
            </w:pPr>
            <w:r>
              <w:rPr>
                <w:rFonts w:eastAsia="Lucida Sans Unicode" w:cstheme="minorHAnsi"/>
                <w:noProof/>
                <w:color w:val="000000"/>
                <w:sz w:val="24"/>
                <w:szCs w:val="24"/>
              </w:rPr>
              <w:drawing>
                <wp:inline distT="0" distB="0" distL="0" distR="0" wp14:anchorId="6B22E644" wp14:editId="34E8AB0D">
                  <wp:extent cx="1925955" cy="2538730"/>
                  <wp:effectExtent l="0" t="0" r="0" b="0"/>
                  <wp:docPr id="4" name="Imagem 4" descr="Descrição: C:\Users\lidyy\OneDrive\Área de Trabalho\folclore\Chapéu de jor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 descr="Descrição: C:\Users\lidyy\OneDrive\Área de Trabalho\folclore\Chapéu de jorn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5955" cy="2538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4354" w:rsidRDefault="001C4354" w:rsidP="001C4354">
            <w:pPr>
              <w:widowControl w:val="0"/>
              <w:suppressAutoHyphens/>
              <w:jc w:val="both"/>
              <w:rPr>
                <w:rFonts w:eastAsia="Lucida Sans Unicode" w:cstheme="minorHAnsi"/>
                <w:iCs/>
                <w:noProof/>
                <w:color w:val="000000"/>
                <w:sz w:val="24"/>
                <w:szCs w:val="24"/>
              </w:rPr>
            </w:pPr>
          </w:p>
          <w:p w:rsidR="001C4354" w:rsidRPr="008024B9" w:rsidRDefault="001C4354" w:rsidP="0012001F">
            <w:pPr>
              <w:widowControl w:val="0"/>
              <w:suppressAutoHyphens/>
              <w:jc w:val="both"/>
              <w:rPr>
                <w:rFonts w:eastAsia="Lucida Sans Unicode"/>
                <w:bCs/>
                <w:iCs/>
                <w:color w:val="FF0000"/>
                <w:sz w:val="8"/>
                <w:szCs w:val="8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A24BF2" w:rsidRPr="00245F14" w:rsidRDefault="00A24BF2" w:rsidP="00317198">
            <w:pPr>
              <w:widowControl w:val="0"/>
              <w:suppressAutoHyphens/>
              <w:jc w:val="both"/>
              <w:rPr>
                <w:rFonts w:eastAsia="Lucida Sans Unicode" w:cstheme="minorHAnsi"/>
                <w:iCs/>
                <w:color w:val="000000"/>
              </w:rPr>
            </w:pPr>
          </w:p>
          <w:p w:rsidR="00317198" w:rsidRDefault="004C4053" w:rsidP="00317198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</w:pPr>
            <w:r w:rsidRPr="00203522"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  <w:t>*** BERÇÁRIO II-C</w:t>
            </w:r>
          </w:p>
          <w:p w:rsidR="00B7315E" w:rsidRPr="00CF1190" w:rsidRDefault="00B7315E" w:rsidP="00317198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color w:val="006600"/>
              </w:rPr>
            </w:pPr>
          </w:p>
          <w:p w:rsidR="00EA118E" w:rsidRDefault="008268E5" w:rsidP="003436DE">
            <w:pPr>
              <w:pStyle w:val="PargrafodaLista"/>
              <w:numPr>
                <w:ilvl w:val="0"/>
                <w:numId w:val="22"/>
              </w:numPr>
              <w:ind w:left="34" w:hanging="11"/>
              <w:jc w:val="both"/>
              <w:rPr>
                <w:rFonts w:eastAsia="Lucida Sans Unicode" w:cstheme="minorHAnsi"/>
              </w:rPr>
            </w:pPr>
            <w:r w:rsidRPr="00B46AB1"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</w:rPr>
              <w:t>Hino da</w:t>
            </w:r>
            <w:r w:rsidR="00291F8A" w:rsidRPr="00B46AB1"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</w:rPr>
              <w:t xml:space="preserve"> </w:t>
            </w:r>
            <w:r w:rsidR="002407E4" w:rsidRPr="00B46AB1"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</w:rPr>
              <w:t>“</w:t>
            </w:r>
            <w:r w:rsidR="003A5179" w:rsidRPr="0019556A"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</w:rPr>
              <w:t>Independência do Brasil</w:t>
            </w:r>
            <w:r w:rsidR="002407E4" w:rsidRPr="00B46AB1"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</w:rPr>
              <w:t xml:space="preserve">”- </w:t>
            </w:r>
            <w:r w:rsidR="003436DE"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</w:rPr>
              <w:t>Bisna</w:t>
            </w:r>
            <w:r w:rsidRPr="00B46AB1"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</w:rPr>
              <w:t xml:space="preserve">gas </w:t>
            </w:r>
            <w:proofErr w:type="spellStart"/>
            <w:r w:rsidRPr="00B46AB1"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</w:rPr>
              <w:t>Kids</w:t>
            </w:r>
            <w:proofErr w:type="spellEnd"/>
            <w:r w:rsidR="003436DE"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</w:rPr>
              <w:t xml:space="preserve"> </w:t>
            </w:r>
            <w:hyperlink r:id="rId9" w:history="1">
              <w:r w:rsidR="00EA118E" w:rsidRPr="00962EF1">
                <w:rPr>
                  <w:rStyle w:val="Hyperlink"/>
                </w:rPr>
                <w:t>https://www.youtube.com/watch?v=nmfDN5glHGc&amp;feature=youtu.be</w:t>
              </w:r>
            </w:hyperlink>
          </w:p>
          <w:p w:rsidR="00E960C6" w:rsidRPr="00B8411D" w:rsidRDefault="00E960C6" w:rsidP="00B8411D">
            <w:pPr>
              <w:widowControl w:val="0"/>
              <w:suppressAutoHyphens/>
              <w:ind w:left="33"/>
              <w:jc w:val="both"/>
              <w:rPr>
                <w:rFonts w:eastAsia="Lucida Sans Unicode" w:cstheme="minorHAnsi"/>
              </w:rPr>
            </w:pPr>
            <w:r w:rsidRPr="00B8411D">
              <w:rPr>
                <w:rFonts w:eastAsia="Lucida Sans Unicode" w:cstheme="minorHAnsi"/>
              </w:rPr>
              <w:t xml:space="preserve">(O link será disponibilizado no grupo) </w:t>
            </w:r>
          </w:p>
          <w:p w:rsidR="008268E5" w:rsidRPr="00CE3101" w:rsidRDefault="008268E5" w:rsidP="00A96F5C">
            <w:pPr>
              <w:pStyle w:val="PargrafodaLista"/>
              <w:ind w:left="33" w:firstLine="22"/>
              <w:jc w:val="both"/>
              <w:rPr>
                <w:rFonts w:cstheme="minorHAnsi"/>
                <w:b/>
                <w:color w:val="FF0000"/>
                <w:sz w:val="20"/>
                <w:szCs w:val="20"/>
                <w:u w:val="single"/>
              </w:rPr>
            </w:pPr>
          </w:p>
          <w:p w:rsidR="001C4354" w:rsidRPr="0011724E" w:rsidRDefault="001C4354" w:rsidP="00A96F5C">
            <w:pPr>
              <w:pStyle w:val="PargrafodaLista"/>
              <w:numPr>
                <w:ilvl w:val="0"/>
                <w:numId w:val="24"/>
              </w:numPr>
              <w:ind w:left="33" w:firstLine="22"/>
              <w:jc w:val="both"/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</w:rPr>
            </w:pPr>
            <w:r w:rsidRPr="0011724E"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</w:rPr>
              <w:t>Semana da Independência do Brasil</w:t>
            </w:r>
          </w:p>
          <w:p w:rsidR="001C4354" w:rsidRDefault="001C4354" w:rsidP="00A96F5C">
            <w:pPr>
              <w:ind w:left="33" w:firstLine="22"/>
            </w:pPr>
          </w:p>
          <w:p w:rsidR="001C4354" w:rsidRPr="008D1370" w:rsidRDefault="00D72D37" w:rsidP="0051788F">
            <w:pPr>
              <w:pStyle w:val="PargrafodaLista"/>
              <w:ind w:left="55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</w:rPr>
              <w:t xml:space="preserve">- </w:t>
            </w:r>
            <w:r w:rsidR="001C4354" w:rsidRPr="009824C2"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</w:rPr>
              <w:t xml:space="preserve">Brincando de Dom Pedro I: Confecção da espada </w:t>
            </w:r>
          </w:p>
          <w:p w:rsidR="001C4354" w:rsidRPr="008D1370" w:rsidRDefault="001C4354" w:rsidP="00A96F5C">
            <w:pPr>
              <w:pStyle w:val="PargrafodaLista"/>
              <w:ind w:left="33" w:firstLine="22"/>
              <w:rPr>
                <w:rFonts w:cstheme="minorHAnsi"/>
                <w:b/>
                <w:sz w:val="20"/>
                <w:szCs w:val="20"/>
              </w:rPr>
            </w:pPr>
          </w:p>
          <w:p w:rsidR="001C4354" w:rsidRDefault="001C4354" w:rsidP="0051788F">
            <w:pPr>
              <w:ind w:left="55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F90088">
              <w:rPr>
                <w:rFonts w:eastAsia="Lucida Sans Unicode" w:cstheme="minorHAnsi"/>
                <w:b/>
                <w:iCs/>
                <w:color w:val="000000"/>
                <w:sz w:val="24"/>
                <w:szCs w:val="24"/>
              </w:rPr>
              <w:t>Materiais</w:t>
            </w:r>
            <w:r w:rsidRPr="0051788F">
              <w:rPr>
                <w:rFonts w:cstheme="minorHAnsi"/>
                <w:b/>
                <w:sz w:val="20"/>
                <w:szCs w:val="20"/>
              </w:rPr>
              <w:t>:</w:t>
            </w:r>
          </w:p>
          <w:p w:rsidR="001C4354" w:rsidRPr="0051788F" w:rsidRDefault="001C4354" w:rsidP="0051788F">
            <w:pPr>
              <w:tabs>
                <w:tab w:val="left" w:pos="317"/>
              </w:tabs>
              <w:ind w:left="55"/>
              <w:jc w:val="both"/>
              <w:rPr>
                <w:rFonts w:ascii="Times New Roman" w:eastAsia="Times New Roman" w:hAnsi="Times New Roman" w:cs="Times New Roman"/>
              </w:rPr>
            </w:pPr>
            <w:r w:rsidRPr="0051788F">
              <w:rPr>
                <w:rFonts w:ascii="Times New Roman" w:eastAsia="Times New Roman" w:hAnsi="Times New Roman" w:cs="Times New Roman"/>
              </w:rPr>
              <w:t>Jornal, revista ou outro papel que tiver em casa e que tenha tamanho suficiente para confeccionarmos um chapéu e cola.</w:t>
            </w:r>
          </w:p>
          <w:p w:rsidR="001C4354" w:rsidRPr="0051788F" w:rsidRDefault="001C4354" w:rsidP="0051788F">
            <w:pPr>
              <w:tabs>
                <w:tab w:val="left" w:pos="317"/>
              </w:tabs>
              <w:ind w:left="55"/>
              <w:jc w:val="both"/>
              <w:rPr>
                <w:b/>
                <w:sz w:val="20"/>
                <w:szCs w:val="20"/>
              </w:rPr>
            </w:pPr>
            <w:r w:rsidRPr="0051788F">
              <w:rPr>
                <w:b/>
                <w:sz w:val="20"/>
                <w:szCs w:val="20"/>
              </w:rPr>
              <w:t xml:space="preserve"> </w:t>
            </w:r>
            <w:r w:rsidRPr="00064266">
              <w:rPr>
                <w:rFonts w:eastAsia="Lucida Sans Unicode" w:cstheme="minorHAnsi"/>
                <w:b/>
                <w:iCs/>
                <w:color w:val="000000"/>
                <w:sz w:val="24"/>
                <w:szCs w:val="24"/>
              </w:rPr>
              <w:t>Desenvolvimento</w:t>
            </w:r>
          </w:p>
          <w:p w:rsidR="001C4354" w:rsidRDefault="001C4354" w:rsidP="0051788F">
            <w:pPr>
              <w:tabs>
                <w:tab w:val="left" w:pos="317"/>
              </w:tabs>
              <w:ind w:left="55"/>
              <w:jc w:val="both"/>
              <w:rPr>
                <w:rFonts w:ascii="Times New Roman" w:eastAsia="Times New Roman" w:hAnsi="Times New Roman" w:cs="Times New Roman"/>
              </w:rPr>
            </w:pPr>
            <w:r w:rsidRPr="0051788F">
              <w:rPr>
                <w:rFonts w:ascii="Times New Roman" w:eastAsia="Times New Roman" w:hAnsi="Times New Roman" w:cs="Times New Roman"/>
              </w:rPr>
              <w:t xml:space="preserve">Convide a criança para ajudar a confeccionar uma espada de Dom Pedro. Basta pegar o papel e enrolá-lo de modo que vire um “canudo” gigante, você pode prendê-lo com cola para não soltar, onde se colocará a mão basta curvar o canudo formando um gancho e prendendo com cola ou fita </w:t>
            </w:r>
            <w:r w:rsidRPr="0051788F">
              <w:rPr>
                <w:rFonts w:ascii="Times New Roman" w:eastAsia="Times New Roman" w:hAnsi="Times New Roman" w:cs="Times New Roman"/>
              </w:rPr>
              <w:lastRenderedPageBreak/>
              <w:t>adesiva, caso tenha em casa.</w:t>
            </w:r>
          </w:p>
          <w:p w:rsidR="001C4354" w:rsidRPr="00A211AE" w:rsidRDefault="001C4354" w:rsidP="00A96F5C">
            <w:pPr>
              <w:pStyle w:val="PargrafodaLista"/>
              <w:tabs>
                <w:tab w:val="left" w:pos="317"/>
              </w:tabs>
              <w:ind w:left="317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1C4354" w:rsidRDefault="001C4354" w:rsidP="001C435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CF6DE5F" wp14:editId="05BDDBC0">
                  <wp:extent cx="1474897" cy="2079563"/>
                  <wp:effectExtent l="0" t="0" r="0" b="0"/>
                  <wp:docPr id="5" name="Imagem 5" descr="C:\Users\Elizabete\AppData\Local\Microsoft\Windows\INetCache\Content.Word\Screenshot_20200907-12494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Elizabete\AppData\Local\Microsoft\Windows\INetCache\Content.Word\Screenshot_20200907-12494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4851" cy="2079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4354" w:rsidRDefault="001C4354" w:rsidP="001C435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B11A9" w:rsidRDefault="005B11A9" w:rsidP="00C34B76">
            <w:pPr>
              <w:widowControl w:val="0"/>
              <w:suppressAutoHyphens/>
              <w:jc w:val="both"/>
            </w:pPr>
          </w:p>
          <w:p w:rsidR="000123BA" w:rsidRPr="00245F14" w:rsidRDefault="000123BA" w:rsidP="00C34B76">
            <w:pPr>
              <w:widowControl w:val="0"/>
              <w:suppressAutoHyphens/>
              <w:jc w:val="both"/>
              <w:rPr>
                <w:rFonts w:eastAsia="Lucida Sans Unicode" w:cstheme="minorHAnsi"/>
                <w:iCs/>
                <w:color w:val="000000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2051E3" w:rsidRPr="004848E2" w:rsidRDefault="002051E3" w:rsidP="00350AA8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bCs/>
                <w:iCs/>
                <w:color w:val="FF0000"/>
                <w:sz w:val="24"/>
                <w:szCs w:val="24"/>
              </w:rPr>
            </w:pPr>
          </w:p>
          <w:p w:rsidR="00A935CD" w:rsidRDefault="00A935CD" w:rsidP="00A935CD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</w:pPr>
            <w:r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  <w:t>*** BERÇÁRIO II-C</w:t>
            </w:r>
          </w:p>
          <w:p w:rsidR="00B7315E" w:rsidRPr="00CF1190" w:rsidRDefault="00B7315E" w:rsidP="00A935CD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color w:val="006600"/>
              </w:rPr>
            </w:pPr>
          </w:p>
          <w:p w:rsidR="000A3F16" w:rsidRPr="00740035" w:rsidRDefault="000A3F16" w:rsidP="00E30723">
            <w:pPr>
              <w:pStyle w:val="PargrafodaLista"/>
              <w:widowControl w:val="0"/>
              <w:numPr>
                <w:ilvl w:val="0"/>
                <w:numId w:val="25"/>
              </w:numPr>
              <w:suppressAutoHyphens/>
              <w:ind w:left="34" w:firstLine="23"/>
              <w:jc w:val="both"/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</w:rPr>
            </w:pPr>
            <w:r w:rsidRPr="00740035"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</w:rPr>
              <w:t xml:space="preserve">Música: </w:t>
            </w:r>
            <w:proofErr w:type="gramStart"/>
            <w:r w:rsidRPr="00740035"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</w:rPr>
              <w:t>Um</w:t>
            </w:r>
            <w:r w:rsidR="007535D5"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</w:rPr>
              <w:t xml:space="preserve"> </w:t>
            </w:r>
            <w:r w:rsidRPr="00740035"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</w:rPr>
              <w:t>tal</w:t>
            </w:r>
            <w:proofErr w:type="gramEnd"/>
            <w:r w:rsidRPr="00740035"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</w:rPr>
              <w:t xml:space="preserve"> de Dom Pedro </w:t>
            </w:r>
          </w:p>
          <w:p w:rsidR="000A3F16" w:rsidRDefault="00B13DD6" w:rsidP="00E30723">
            <w:pPr>
              <w:pStyle w:val="PargrafodaLista"/>
              <w:widowControl w:val="0"/>
              <w:suppressAutoHyphens/>
              <w:ind w:left="34" w:firstLine="23"/>
              <w:jc w:val="both"/>
            </w:pPr>
            <w:hyperlink r:id="rId11" w:history="1">
              <w:r w:rsidR="00DE0FAB" w:rsidRPr="00962EF1">
                <w:rPr>
                  <w:rStyle w:val="Hyperlink"/>
                </w:rPr>
                <w:t>https://www.youtube.com/watch?v=_E9BJSt3i_0</w:t>
              </w:r>
            </w:hyperlink>
          </w:p>
          <w:p w:rsidR="001C4354" w:rsidRDefault="000A3F16" w:rsidP="00E30723">
            <w:pPr>
              <w:pStyle w:val="PargrafodaLista"/>
              <w:tabs>
                <w:tab w:val="left" w:pos="34"/>
              </w:tabs>
              <w:ind w:left="34"/>
              <w:jc w:val="both"/>
              <w:rPr>
                <w:rFonts w:ascii="Times New Roman" w:eastAsia="Lucida Sans Unicode" w:hAnsi="Times New Roman" w:cs="Times New Roman"/>
                <w:b/>
                <w:iCs/>
                <w:sz w:val="28"/>
                <w:szCs w:val="28"/>
              </w:rPr>
            </w:pPr>
            <w:r w:rsidRPr="00A543F5">
              <w:rPr>
                <w:rFonts w:ascii="Times New Roman" w:eastAsia="Times New Roman" w:hAnsi="Times New Roman" w:cs="Times New Roman"/>
              </w:rPr>
              <w:t xml:space="preserve">(O link será disponibilizado no grupo) </w:t>
            </w:r>
          </w:p>
          <w:p w:rsidR="001C4354" w:rsidRDefault="001C4354" w:rsidP="00E30723">
            <w:pPr>
              <w:widowControl w:val="0"/>
              <w:suppressAutoHyphens/>
              <w:ind w:left="34" w:firstLine="23"/>
              <w:jc w:val="both"/>
              <w:rPr>
                <w:rFonts w:ascii="Times New Roman" w:eastAsia="Lucida Sans Unicode" w:hAnsi="Times New Roman" w:cs="Times New Roman"/>
                <w:b/>
                <w:iCs/>
                <w:sz w:val="28"/>
                <w:szCs w:val="28"/>
              </w:rPr>
            </w:pPr>
          </w:p>
          <w:p w:rsidR="0051788F" w:rsidRPr="0011724E" w:rsidRDefault="0051788F" w:rsidP="00E30723">
            <w:pPr>
              <w:pStyle w:val="PargrafodaLista"/>
              <w:numPr>
                <w:ilvl w:val="0"/>
                <w:numId w:val="24"/>
              </w:numPr>
              <w:ind w:left="34" w:firstLine="22"/>
              <w:jc w:val="both"/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</w:rPr>
            </w:pPr>
            <w:r w:rsidRPr="0011724E"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</w:rPr>
              <w:t>Semana da Independência do Brasil</w:t>
            </w:r>
          </w:p>
          <w:p w:rsidR="0051788F" w:rsidRDefault="0051788F" w:rsidP="00E30723">
            <w:pPr>
              <w:widowControl w:val="0"/>
              <w:suppressAutoHyphens/>
              <w:ind w:left="34" w:firstLine="23"/>
              <w:jc w:val="both"/>
              <w:rPr>
                <w:rFonts w:ascii="Times New Roman" w:eastAsia="Lucida Sans Unicode" w:hAnsi="Times New Roman" w:cs="Times New Roman"/>
                <w:b/>
                <w:iCs/>
                <w:sz w:val="28"/>
                <w:szCs w:val="28"/>
              </w:rPr>
            </w:pPr>
          </w:p>
          <w:p w:rsidR="001C4354" w:rsidRPr="00F90088" w:rsidRDefault="00D72D37" w:rsidP="00E30723">
            <w:pPr>
              <w:pStyle w:val="PargrafodaLista"/>
              <w:ind w:left="34"/>
              <w:jc w:val="both"/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</w:rPr>
              <w:t xml:space="preserve">- </w:t>
            </w:r>
            <w:r w:rsidR="001C4354" w:rsidRPr="00F90088"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</w:rPr>
              <w:t>Faz de Conta: Brincado de Dom Pedro I</w:t>
            </w:r>
          </w:p>
          <w:p w:rsidR="001C4354" w:rsidRDefault="001C4354" w:rsidP="00E30723">
            <w:pPr>
              <w:pStyle w:val="PargrafodaLista"/>
              <w:ind w:left="34"/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:rsidR="001C4354" w:rsidRPr="00F90088" w:rsidRDefault="001C4354" w:rsidP="00E30723">
            <w:pPr>
              <w:pStyle w:val="PargrafodaLista"/>
              <w:tabs>
                <w:tab w:val="left" w:pos="34"/>
              </w:tabs>
              <w:ind w:left="34"/>
              <w:jc w:val="both"/>
              <w:rPr>
                <w:rFonts w:eastAsia="Lucida Sans Unicode" w:cstheme="minorHAnsi"/>
                <w:b/>
                <w:iCs/>
                <w:color w:val="000000"/>
                <w:sz w:val="24"/>
                <w:szCs w:val="24"/>
              </w:rPr>
            </w:pPr>
            <w:r w:rsidRPr="00F90088">
              <w:rPr>
                <w:rFonts w:eastAsia="Lucida Sans Unicode" w:cstheme="minorHAnsi"/>
                <w:b/>
                <w:iCs/>
                <w:color w:val="000000"/>
                <w:sz w:val="24"/>
                <w:szCs w:val="24"/>
              </w:rPr>
              <w:t>Objetivo e Desenvolvimento</w:t>
            </w:r>
            <w:r w:rsidR="00F90088">
              <w:rPr>
                <w:rFonts w:eastAsia="Lucida Sans Unicode" w:cstheme="minorHAnsi"/>
                <w:b/>
                <w:iCs/>
                <w:color w:val="000000"/>
                <w:sz w:val="24"/>
                <w:szCs w:val="24"/>
              </w:rPr>
              <w:t>:</w:t>
            </w:r>
          </w:p>
          <w:p w:rsidR="001C4354" w:rsidRPr="00E03BFD" w:rsidRDefault="00FA42B4" w:rsidP="00E30723">
            <w:pPr>
              <w:pStyle w:val="PargrafodaLista"/>
              <w:tabs>
                <w:tab w:val="left" w:pos="34"/>
              </w:tabs>
              <w:ind w:left="34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="001C4354" w:rsidRPr="00E03BFD">
              <w:rPr>
                <w:rFonts w:ascii="Times New Roman" w:eastAsia="Times New Roman" w:hAnsi="Times New Roman" w:cs="Times New Roman"/>
              </w:rPr>
              <w:t>Esta atividade desenvolve a imaginação cívica, de modo que sirva para que a criança vivencie a independência do Brasil de maneira lúdica.</w:t>
            </w:r>
          </w:p>
          <w:p w:rsidR="001C4354" w:rsidRPr="00E03BFD" w:rsidRDefault="001C4354" w:rsidP="00E30723">
            <w:pPr>
              <w:pStyle w:val="PargrafodaLista"/>
              <w:tabs>
                <w:tab w:val="left" w:pos="34"/>
              </w:tabs>
              <w:ind w:left="34"/>
              <w:jc w:val="both"/>
              <w:rPr>
                <w:rFonts w:ascii="Times New Roman" w:eastAsia="Times New Roman" w:hAnsi="Times New Roman" w:cs="Times New Roman"/>
              </w:rPr>
            </w:pPr>
            <w:r w:rsidRPr="00E03BFD">
              <w:rPr>
                <w:rFonts w:ascii="Times New Roman" w:eastAsia="Times New Roman" w:hAnsi="Times New Roman" w:cs="Times New Roman"/>
              </w:rPr>
              <w:t>Após confeccionar o chapéu e a espada incentive-a a imaginar que é Dom Pedro em seu cavalo, para isso você pode usar uma vassoura.</w:t>
            </w:r>
          </w:p>
          <w:p w:rsidR="001C4354" w:rsidRPr="00E03BFD" w:rsidRDefault="001C4354" w:rsidP="00E30723">
            <w:pPr>
              <w:pStyle w:val="PargrafodaLista"/>
              <w:tabs>
                <w:tab w:val="left" w:pos="34"/>
              </w:tabs>
              <w:ind w:left="34"/>
              <w:jc w:val="both"/>
              <w:rPr>
                <w:rFonts w:ascii="Times New Roman" w:eastAsia="Times New Roman" w:hAnsi="Times New Roman" w:cs="Times New Roman"/>
              </w:rPr>
            </w:pPr>
            <w:r w:rsidRPr="00E03BFD">
              <w:rPr>
                <w:rFonts w:ascii="Times New Roman" w:eastAsia="Times New Roman" w:hAnsi="Times New Roman" w:cs="Times New Roman"/>
              </w:rPr>
              <w:t>Que representará o cavalo use sua criatividade caso deseje ou não decorá-la</w:t>
            </w:r>
          </w:p>
          <w:p w:rsidR="001C4354" w:rsidRDefault="001C4354" w:rsidP="00E30723">
            <w:pPr>
              <w:pStyle w:val="PargrafodaLista"/>
              <w:tabs>
                <w:tab w:val="left" w:pos="34"/>
              </w:tabs>
              <w:ind w:left="34"/>
              <w:jc w:val="both"/>
              <w:rPr>
                <w:rFonts w:ascii="Times New Roman" w:eastAsia="Times New Roman" w:hAnsi="Times New Roman" w:cs="Times New Roman"/>
              </w:rPr>
            </w:pPr>
            <w:r w:rsidRPr="00E03BFD">
              <w:rPr>
                <w:rFonts w:ascii="Times New Roman" w:eastAsia="Times New Roman" w:hAnsi="Times New Roman" w:cs="Times New Roman"/>
              </w:rPr>
              <w:t>Deixando que ela brinque e se divirta com a história da Independência do Brasil.</w:t>
            </w:r>
          </w:p>
          <w:p w:rsidR="002D0EA4" w:rsidRPr="00E03BFD" w:rsidRDefault="002D0EA4" w:rsidP="00E30723">
            <w:pPr>
              <w:pStyle w:val="PargrafodaLista"/>
              <w:tabs>
                <w:tab w:val="left" w:pos="34"/>
              </w:tabs>
              <w:ind w:left="34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1C4354" w:rsidRDefault="001C4354" w:rsidP="00E30723">
            <w:pPr>
              <w:pStyle w:val="PargrafodaLista"/>
              <w:tabs>
                <w:tab w:val="left" w:pos="34"/>
              </w:tabs>
              <w:ind w:left="34"/>
              <w:jc w:val="both"/>
              <w:rPr>
                <w:rFonts w:cstheme="minorHAnsi"/>
                <w:sz w:val="20"/>
                <w:szCs w:val="20"/>
              </w:rPr>
            </w:pPr>
          </w:p>
          <w:p w:rsidR="0011724E" w:rsidRPr="009D02FA" w:rsidRDefault="001C4354" w:rsidP="00B537A1">
            <w:pPr>
              <w:widowControl w:val="0"/>
              <w:suppressAutoHyphens/>
              <w:jc w:val="both"/>
              <w:rPr>
                <w:rFonts w:eastAsia="Lucida Sans Unicode" w:cstheme="minorHAnsi"/>
              </w:rPr>
            </w:pPr>
            <w:r>
              <w:rPr>
                <w:noProof/>
              </w:rPr>
              <w:drawing>
                <wp:inline distT="0" distB="0" distL="0" distR="0" wp14:anchorId="5FA4042E" wp14:editId="324131BA">
                  <wp:extent cx="2057320" cy="1656272"/>
                  <wp:effectExtent l="0" t="0" r="635" b="1270"/>
                  <wp:docPr id="3" name="Imagem 3" descr="C:\Users\Elizabete\AppData\Local\Microsoft\Windows\INetCache\Content.Word\Screenshot_20200907-1234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Elizabete\AppData\Local\Microsoft\Windows\INetCache\Content.Word\Screenshot_20200907-1234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7679" cy="16646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305FB" w:rsidRPr="004848E2" w:rsidRDefault="00C305FB" w:rsidP="00C305FB">
            <w:pPr>
              <w:widowControl w:val="0"/>
              <w:suppressLineNumbers/>
              <w:suppressAutoHyphens/>
              <w:jc w:val="both"/>
              <w:rPr>
                <w:rFonts w:ascii="Times New Roman" w:eastAsia="Lucida Sans Unicode" w:hAnsi="Times New Roman" w:cs="Times New Roman"/>
                <w:bCs/>
                <w:iCs/>
                <w:color w:val="FF0000"/>
                <w:sz w:val="24"/>
                <w:szCs w:val="24"/>
              </w:rPr>
            </w:pPr>
          </w:p>
          <w:p w:rsidR="00304475" w:rsidRPr="004848E2" w:rsidRDefault="00304475" w:rsidP="00C34B76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Cs/>
                <w:iCs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5B5032" w:rsidRDefault="005B5032" w:rsidP="00106085">
            <w:pPr>
              <w:pStyle w:val="p1"/>
              <w:shd w:val="clear" w:color="auto" w:fill="FFFFFF"/>
              <w:spacing w:before="0" w:beforeAutospacing="0" w:after="0" w:afterAutospacing="0"/>
              <w:rPr>
                <w:rFonts w:eastAsia="Lucida Sans Unicode"/>
                <w:b/>
                <w:bCs/>
                <w:iCs/>
                <w:color w:val="000000"/>
                <w:sz w:val="26"/>
                <w:szCs w:val="26"/>
              </w:rPr>
            </w:pPr>
          </w:p>
          <w:p w:rsidR="00101DEA" w:rsidRDefault="00101DEA" w:rsidP="00101DEA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</w:pPr>
            <w:r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  <w:t>*** BERÇÁRIO II-C</w:t>
            </w:r>
          </w:p>
          <w:p w:rsidR="00F83236" w:rsidRPr="00CF1190" w:rsidRDefault="00F83236" w:rsidP="000C6002">
            <w:pPr>
              <w:widowControl w:val="0"/>
              <w:suppressAutoHyphens/>
              <w:jc w:val="both"/>
              <w:rPr>
                <w:rFonts w:eastAsia="Lucida Sans Unicode"/>
                <w:b/>
                <w:color w:val="006600"/>
              </w:rPr>
            </w:pPr>
          </w:p>
          <w:p w:rsidR="00B7315E" w:rsidRPr="00B7315E" w:rsidRDefault="00B7315E" w:rsidP="00B7315E">
            <w:pPr>
              <w:pStyle w:val="PargrafodaLista"/>
              <w:widowControl w:val="0"/>
              <w:numPr>
                <w:ilvl w:val="0"/>
                <w:numId w:val="24"/>
              </w:numPr>
              <w:suppressAutoHyphens/>
              <w:ind w:left="34" w:firstLine="23"/>
              <w:jc w:val="both"/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</w:rPr>
            </w:pPr>
            <w:r w:rsidRPr="00B7315E"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</w:rPr>
              <w:t>História Contada: Descobrimento do Brasil</w:t>
            </w:r>
          </w:p>
          <w:p w:rsidR="00B7315E" w:rsidRPr="00B7315E" w:rsidRDefault="00B13DD6" w:rsidP="000C6002">
            <w:pPr>
              <w:widowControl w:val="0"/>
              <w:suppressAutoHyphens/>
              <w:jc w:val="both"/>
              <w:rPr>
                <w:rStyle w:val="Hyperlink"/>
              </w:rPr>
            </w:pPr>
            <w:hyperlink r:id="rId13" w:history="1">
              <w:r w:rsidR="00B7315E" w:rsidRPr="00B7315E">
                <w:rPr>
                  <w:rStyle w:val="Hyperlink"/>
                </w:rPr>
                <w:t>https://www.youtube.com/watch?v=tagfOKDOnpw</w:t>
              </w:r>
            </w:hyperlink>
          </w:p>
          <w:p w:rsidR="00332CB9" w:rsidRDefault="00332CB9" w:rsidP="00332CB9">
            <w:pPr>
              <w:pStyle w:val="PargrafodaLista"/>
              <w:tabs>
                <w:tab w:val="left" w:pos="34"/>
              </w:tabs>
              <w:ind w:left="34"/>
              <w:jc w:val="both"/>
              <w:rPr>
                <w:rFonts w:ascii="Times New Roman" w:eastAsia="Lucida Sans Unicode" w:hAnsi="Times New Roman" w:cs="Times New Roman"/>
                <w:b/>
                <w:iCs/>
                <w:sz w:val="28"/>
                <w:szCs w:val="28"/>
              </w:rPr>
            </w:pPr>
            <w:r w:rsidRPr="00A543F5">
              <w:rPr>
                <w:rFonts w:ascii="Times New Roman" w:eastAsia="Times New Roman" w:hAnsi="Times New Roman" w:cs="Times New Roman"/>
              </w:rPr>
              <w:t xml:space="preserve">(O link será disponibilizado no grupo) </w:t>
            </w:r>
          </w:p>
          <w:p w:rsidR="00A13755" w:rsidRDefault="00A13755" w:rsidP="000C6002">
            <w:pPr>
              <w:widowControl w:val="0"/>
              <w:suppressAutoHyphens/>
              <w:jc w:val="both"/>
              <w:rPr>
                <w:rFonts w:eastAsia="Lucida Sans Unicode"/>
                <w:b/>
                <w:i/>
                <w:color w:val="006600"/>
              </w:rPr>
            </w:pPr>
          </w:p>
          <w:p w:rsidR="00D95D30" w:rsidRPr="0011724E" w:rsidRDefault="00D95D30" w:rsidP="00D95D30">
            <w:pPr>
              <w:pStyle w:val="PargrafodaLista"/>
              <w:numPr>
                <w:ilvl w:val="0"/>
                <w:numId w:val="24"/>
              </w:numPr>
              <w:ind w:left="34" w:firstLine="22"/>
              <w:jc w:val="both"/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</w:rPr>
            </w:pPr>
            <w:r w:rsidRPr="0011724E"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</w:rPr>
              <w:t>Semana da Independência do Brasil</w:t>
            </w:r>
          </w:p>
          <w:p w:rsidR="005311E6" w:rsidRDefault="005311E6" w:rsidP="000C6002">
            <w:pPr>
              <w:widowControl w:val="0"/>
              <w:suppressAutoHyphens/>
              <w:jc w:val="both"/>
              <w:rPr>
                <w:rFonts w:eastAsia="Lucida Sans Unicode"/>
                <w:b/>
                <w:i/>
                <w:color w:val="006600"/>
              </w:rPr>
            </w:pPr>
          </w:p>
          <w:p w:rsidR="00B525B9" w:rsidRDefault="00B525B9" w:rsidP="009E539A">
            <w:pPr>
              <w:pStyle w:val="PargrafodaLista"/>
              <w:ind w:left="34"/>
              <w:jc w:val="both"/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</w:rPr>
            </w:pPr>
            <w:r w:rsidRPr="009E539A"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</w:rPr>
              <w:t>- Confecção de uma bandeira</w:t>
            </w:r>
          </w:p>
          <w:p w:rsidR="009E539A" w:rsidRPr="009E539A" w:rsidRDefault="009E539A" w:rsidP="009E539A">
            <w:pPr>
              <w:pStyle w:val="PargrafodaLista"/>
              <w:ind w:left="34"/>
              <w:jc w:val="both"/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</w:rPr>
            </w:pPr>
          </w:p>
          <w:p w:rsidR="00B525B9" w:rsidRPr="009E539A" w:rsidRDefault="00B525B9" w:rsidP="000C6002">
            <w:pPr>
              <w:widowControl w:val="0"/>
              <w:suppressAutoHyphens/>
              <w:jc w:val="both"/>
              <w:rPr>
                <w:rFonts w:eastAsia="Lucida Sans Unicode" w:cstheme="minorHAnsi"/>
                <w:b/>
                <w:iCs/>
                <w:color w:val="000000"/>
                <w:sz w:val="24"/>
                <w:szCs w:val="24"/>
              </w:rPr>
            </w:pPr>
            <w:r w:rsidRPr="009E539A">
              <w:rPr>
                <w:rFonts w:eastAsia="Lucida Sans Unicode" w:cstheme="minorHAnsi"/>
                <w:b/>
                <w:iCs/>
                <w:color w:val="000000"/>
                <w:sz w:val="24"/>
                <w:szCs w:val="24"/>
              </w:rPr>
              <w:t xml:space="preserve">Materiais: </w:t>
            </w:r>
          </w:p>
          <w:p w:rsidR="00B525B9" w:rsidRPr="0028579B" w:rsidRDefault="00B525B9" w:rsidP="000C6002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</w:rPr>
            </w:pPr>
            <w:r w:rsidRPr="0028579B">
              <w:rPr>
                <w:rFonts w:ascii="Times New Roman" w:eastAsia="Times New Roman" w:hAnsi="Times New Roman" w:cs="Times New Roman"/>
              </w:rPr>
              <w:t xml:space="preserve">- Separe três </w:t>
            </w:r>
            <w:r w:rsidR="009E539A">
              <w:rPr>
                <w:rFonts w:ascii="Times New Roman" w:eastAsia="Times New Roman" w:hAnsi="Times New Roman" w:cs="Times New Roman"/>
              </w:rPr>
              <w:t>f</w:t>
            </w:r>
            <w:r w:rsidRPr="0028579B">
              <w:rPr>
                <w:rFonts w:ascii="Times New Roman" w:eastAsia="Times New Roman" w:hAnsi="Times New Roman" w:cs="Times New Roman"/>
              </w:rPr>
              <w:t xml:space="preserve">olhas de sulfite </w:t>
            </w:r>
            <w:r w:rsidR="00BD002B">
              <w:rPr>
                <w:rFonts w:ascii="Times New Roman" w:eastAsia="Times New Roman" w:hAnsi="Times New Roman" w:cs="Times New Roman"/>
              </w:rPr>
              <w:t xml:space="preserve">na cor </w:t>
            </w:r>
            <w:r w:rsidRPr="0028579B">
              <w:rPr>
                <w:rFonts w:ascii="Times New Roman" w:eastAsia="Times New Roman" w:hAnsi="Times New Roman" w:cs="Times New Roman"/>
              </w:rPr>
              <w:t xml:space="preserve">branca ou de caderno que não </w:t>
            </w:r>
            <w:r w:rsidR="00BD002B">
              <w:rPr>
                <w:rFonts w:ascii="Times New Roman" w:eastAsia="Times New Roman" w:hAnsi="Times New Roman" w:cs="Times New Roman"/>
              </w:rPr>
              <w:t>utilize</w:t>
            </w:r>
            <w:r w:rsidRPr="0028579B">
              <w:rPr>
                <w:rFonts w:ascii="Times New Roman" w:eastAsia="Times New Roman" w:hAnsi="Times New Roman" w:cs="Times New Roman"/>
              </w:rPr>
              <w:t xml:space="preserve"> mais, tinta guache nas cores: </w:t>
            </w:r>
            <w:r w:rsidR="00BD002B">
              <w:rPr>
                <w:rFonts w:ascii="Times New Roman" w:eastAsia="Times New Roman" w:hAnsi="Times New Roman" w:cs="Times New Roman"/>
              </w:rPr>
              <w:t>v</w:t>
            </w:r>
            <w:r w:rsidRPr="0028579B">
              <w:rPr>
                <w:rFonts w:ascii="Times New Roman" w:eastAsia="Times New Roman" w:hAnsi="Times New Roman" w:cs="Times New Roman"/>
              </w:rPr>
              <w:t>erde, amarela, azul, palito de churrasco ou uma vareta improvisada</w:t>
            </w:r>
            <w:r w:rsidR="00BD002B">
              <w:rPr>
                <w:rFonts w:ascii="Times New Roman" w:eastAsia="Times New Roman" w:hAnsi="Times New Roman" w:cs="Times New Roman"/>
              </w:rPr>
              <w:t xml:space="preserve"> e cola.</w:t>
            </w:r>
          </w:p>
          <w:p w:rsidR="00B525B9" w:rsidRPr="0028579B" w:rsidRDefault="00B525B9" w:rsidP="000C6002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</w:rPr>
            </w:pPr>
            <w:r w:rsidRPr="0028579B">
              <w:rPr>
                <w:rFonts w:ascii="Times New Roman" w:eastAsia="Times New Roman" w:hAnsi="Times New Roman" w:cs="Times New Roman"/>
              </w:rPr>
              <w:t xml:space="preserve">Carimbe a primeira folha de verde, coloque para secar, em seguida carimbe a segunda folha de amarelo e coloque para secar, e por </w:t>
            </w:r>
            <w:r w:rsidR="00934171">
              <w:rPr>
                <w:rFonts w:ascii="Times New Roman" w:eastAsia="Times New Roman" w:hAnsi="Times New Roman" w:cs="Times New Roman"/>
              </w:rPr>
              <w:t>ú</w:t>
            </w:r>
            <w:r w:rsidRPr="0028579B">
              <w:rPr>
                <w:rFonts w:ascii="Times New Roman" w:eastAsia="Times New Roman" w:hAnsi="Times New Roman" w:cs="Times New Roman"/>
              </w:rPr>
              <w:t xml:space="preserve">ltimo </w:t>
            </w:r>
            <w:r w:rsidR="00934171">
              <w:rPr>
                <w:rFonts w:ascii="Times New Roman" w:eastAsia="Times New Roman" w:hAnsi="Times New Roman" w:cs="Times New Roman"/>
              </w:rPr>
              <w:t xml:space="preserve">carimbe </w:t>
            </w:r>
            <w:r w:rsidRPr="0028579B">
              <w:rPr>
                <w:rFonts w:ascii="Times New Roman" w:eastAsia="Times New Roman" w:hAnsi="Times New Roman" w:cs="Times New Roman"/>
              </w:rPr>
              <w:t>a folha azul, coloque para secar</w:t>
            </w:r>
            <w:r w:rsidR="00670D47" w:rsidRPr="0028579B">
              <w:rPr>
                <w:rFonts w:ascii="Times New Roman" w:eastAsia="Times New Roman" w:hAnsi="Times New Roman" w:cs="Times New Roman"/>
              </w:rPr>
              <w:t>.</w:t>
            </w:r>
          </w:p>
          <w:p w:rsidR="00670D47" w:rsidRPr="0028579B" w:rsidRDefault="00670D47" w:rsidP="000C6002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</w:rPr>
            </w:pPr>
            <w:r w:rsidRPr="0028579B">
              <w:rPr>
                <w:rFonts w:ascii="Times New Roman" w:eastAsia="Times New Roman" w:hAnsi="Times New Roman" w:cs="Times New Roman"/>
              </w:rPr>
              <w:t xml:space="preserve">Logo após recorte a folha amarela no formato de um losango e a folha </w:t>
            </w:r>
            <w:r w:rsidR="00C207AC">
              <w:rPr>
                <w:rFonts w:ascii="Times New Roman" w:eastAsia="Times New Roman" w:hAnsi="Times New Roman" w:cs="Times New Roman"/>
              </w:rPr>
              <w:t>azul em formato de um cí</w:t>
            </w:r>
            <w:r w:rsidR="00BB6A54">
              <w:rPr>
                <w:rFonts w:ascii="Times New Roman" w:eastAsia="Times New Roman" w:hAnsi="Times New Roman" w:cs="Times New Roman"/>
              </w:rPr>
              <w:t>rculo</w:t>
            </w:r>
            <w:r w:rsidR="005614E5">
              <w:rPr>
                <w:rFonts w:ascii="Times New Roman" w:eastAsia="Times New Roman" w:hAnsi="Times New Roman" w:cs="Times New Roman"/>
              </w:rPr>
              <w:t>,</w:t>
            </w:r>
            <w:r w:rsidRPr="0028579B">
              <w:rPr>
                <w:rFonts w:ascii="Times New Roman" w:eastAsia="Times New Roman" w:hAnsi="Times New Roman" w:cs="Times New Roman"/>
              </w:rPr>
              <w:t xml:space="preserve"> </w:t>
            </w:r>
            <w:r w:rsidRPr="0028579B">
              <w:rPr>
                <w:rFonts w:ascii="Times New Roman" w:eastAsia="Times New Roman" w:hAnsi="Times New Roman" w:cs="Times New Roman"/>
              </w:rPr>
              <w:lastRenderedPageBreak/>
              <w:t>ambas conforme a imagem abaixo, depois cole na sequ</w:t>
            </w:r>
            <w:r w:rsidR="00BB6A54">
              <w:rPr>
                <w:rFonts w:ascii="Times New Roman" w:eastAsia="Times New Roman" w:hAnsi="Times New Roman" w:cs="Times New Roman"/>
              </w:rPr>
              <w:t>ê</w:t>
            </w:r>
            <w:r w:rsidRPr="0028579B">
              <w:rPr>
                <w:rFonts w:ascii="Times New Roman" w:eastAsia="Times New Roman" w:hAnsi="Times New Roman" w:cs="Times New Roman"/>
              </w:rPr>
              <w:t>ncia</w:t>
            </w:r>
            <w:r w:rsidR="008C29BF">
              <w:rPr>
                <w:rFonts w:ascii="Times New Roman" w:eastAsia="Times New Roman" w:hAnsi="Times New Roman" w:cs="Times New Roman"/>
              </w:rPr>
              <w:t>: (verde, amarelo, azul)</w:t>
            </w:r>
            <w:r w:rsidRPr="0028579B">
              <w:rPr>
                <w:rFonts w:ascii="Times New Roman" w:eastAsia="Times New Roman" w:hAnsi="Times New Roman" w:cs="Times New Roman"/>
              </w:rPr>
              <w:t xml:space="preserve"> e para finalizar cole o palito na lateral finalizando a bandeira, brinque e </w:t>
            </w:r>
            <w:r w:rsidR="0028579B">
              <w:rPr>
                <w:rFonts w:ascii="Times New Roman" w:eastAsia="Times New Roman" w:hAnsi="Times New Roman" w:cs="Times New Roman"/>
              </w:rPr>
              <w:t xml:space="preserve">se </w:t>
            </w:r>
            <w:r w:rsidRPr="0028579B">
              <w:rPr>
                <w:rFonts w:ascii="Times New Roman" w:eastAsia="Times New Roman" w:hAnsi="Times New Roman" w:cs="Times New Roman"/>
              </w:rPr>
              <w:t xml:space="preserve">divirta. </w:t>
            </w:r>
          </w:p>
          <w:p w:rsidR="00D272A5" w:rsidRDefault="00D272A5" w:rsidP="000C6002">
            <w:pPr>
              <w:widowControl w:val="0"/>
              <w:suppressAutoHyphens/>
              <w:jc w:val="both"/>
              <w:rPr>
                <w:rFonts w:eastAsia="Lucida Sans Unicode"/>
                <w:b/>
                <w:i/>
                <w:color w:val="006600"/>
              </w:rPr>
            </w:pPr>
          </w:p>
          <w:p w:rsidR="00D272A5" w:rsidRDefault="00670D47" w:rsidP="000C6002">
            <w:pPr>
              <w:widowControl w:val="0"/>
              <w:suppressAutoHyphens/>
              <w:jc w:val="both"/>
              <w:rPr>
                <w:rFonts w:eastAsia="Lucida Sans Unicode"/>
                <w:b/>
                <w:i/>
                <w:color w:val="006600"/>
              </w:rPr>
            </w:pPr>
            <w:r>
              <w:rPr>
                <w:rFonts w:eastAsia="Lucida Sans Unicode"/>
                <w:b/>
                <w:i/>
                <w:noProof/>
                <w:color w:val="006600"/>
              </w:rPr>
              <w:drawing>
                <wp:inline distT="0" distB="0" distL="0" distR="0">
                  <wp:extent cx="1663065" cy="1189355"/>
                  <wp:effectExtent l="0" t="0" r="0" b="0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6e1dc594cad8d39434611cef5b53fab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065" cy="1189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525B9" w:rsidRPr="009564A5" w:rsidRDefault="00E376B3" w:rsidP="000C6002">
            <w:pPr>
              <w:widowControl w:val="0"/>
              <w:suppressAutoHyphens/>
              <w:jc w:val="both"/>
              <w:rPr>
                <w:rFonts w:eastAsia="Lucida Sans Unicode"/>
                <w:b/>
                <w:i/>
                <w:color w:val="006600"/>
              </w:rPr>
            </w:pPr>
            <w:r>
              <w:rPr>
                <w:rFonts w:eastAsia="Lucida Sans Unicode"/>
                <w:b/>
                <w:i/>
                <w:noProof/>
                <w:color w:val="006600"/>
              </w:rPr>
              <w:drawing>
                <wp:inline distT="0" distB="0" distL="0" distR="0">
                  <wp:extent cx="1663065" cy="1658620"/>
                  <wp:effectExtent l="0" t="0" r="0" b="0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68631a1e5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065" cy="1658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71159" w:rsidRDefault="00B71159" w:rsidP="003C64C3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B71159" w:rsidRDefault="00B71159" w:rsidP="003C64C3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5614E5" w:rsidRDefault="005614E5" w:rsidP="003C64C3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5614E5" w:rsidRDefault="005614E5" w:rsidP="003C64C3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5614E5" w:rsidRDefault="005614E5" w:rsidP="003C64C3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5614E5" w:rsidRDefault="005614E5" w:rsidP="003C64C3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5614E5" w:rsidRDefault="005614E5" w:rsidP="003C64C3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5614E5" w:rsidRDefault="005614E5" w:rsidP="003C64C3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5614E5" w:rsidRDefault="005614E5" w:rsidP="003C64C3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5614E5" w:rsidRDefault="005614E5" w:rsidP="003C64C3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5614E5" w:rsidRDefault="005614E5" w:rsidP="003C64C3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5614E5" w:rsidRDefault="005614E5" w:rsidP="003C64C3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496311" w:rsidRDefault="00496311" w:rsidP="00F238C9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10"/>
          <w:szCs w:val="10"/>
        </w:rPr>
      </w:pPr>
      <w:bookmarkStart w:id="0" w:name="_GoBack"/>
      <w:bookmarkEnd w:id="0"/>
    </w:p>
    <w:p w:rsidR="00E65DEB" w:rsidRDefault="00E65DEB" w:rsidP="00F238C9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10"/>
          <w:szCs w:val="10"/>
        </w:rPr>
      </w:pPr>
    </w:p>
    <w:sectPr w:rsidR="00E65DEB" w:rsidSect="000E7AA7">
      <w:pgSz w:w="16838" w:h="11906" w:orient="landscape"/>
      <w:pgMar w:top="568" w:right="720" w:bottom="709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clip_image001"/>
      </v:shape>
    </w:pict>
  </w:numPicBullet>
  <w:abstractNum w:abstractNumId="0">
    <w:nsid w:val="035B704D"/>
    <w:multiLevelType w:val="hybridMultilevel"/>
    <w:tmpl w:val="F342E288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">
    <w:nsid w:val="0664666A"/>
    <w:multiLevelType w:val="hybridMultilevel"/>
    <w:tmpl w:val="D2185EE6"/>
    <w:lvl w:ilvl="0" w:tplc="04160007">
      <w:start w:val="1"/>
      <w:numFmt w:val="bullet"/>
      <w:lvlText w:val=""/>
      <w:lvlPicBulletId w:val="0"/>
      <w:lvlJc w:val="left"/>
      <w:pPr>
        <w:ind w:left="50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E658EB"/>
    <w:multiLevelType w:val="hybridMultilevel"/>
    <w:tmpl w:val="2794B5E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001263D"/>
    <w:multiLevelType w:val="hybridMultilevel"/>
    <w:tmpl w:val="3EAA83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B4445C"/>
    <w:multiLevelType w:val="hybridMultilevel"/>
    <w:tmpl w:val="E138D452"/>
    <w:lvl w:ilvl="0" w:tplc="B5F0504C">
      <w:numFmt w:val="bullet"/>
      <w:lvlText w:val=""/>
      <w:lvlJc w:val="left"/>
      <w:pPr>
        <w:ind w:left="677" w:hanging="360"/>
      </w:pPr>
      <w:rPr>
        <w:rFonts w:ascii="Symbol" w:eastAsia="Lucida Sans Unicode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5">
    <w:nsid w:val="17CA5D9C"/>
    <w:multiLevelType w:val="hybridMultilevel"/>
    <w:tmpl w:val="32AEBF84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463640"/>
    <w:multiLevelType w:val="hybridMultilevel"/>
    <w:tmpl w:val="C262A9CC"/>
    <w:lvl w:ilvl="0" w:tplc="4BB6101E"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  <w:color w:val="auto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6333AD"/>
    <w:multiLevelType w:val="hybridMultilevel"/>
    <w:tmpl w:val="5AA614BE"/>
    <w:lvl w:ilvl="0" w:tplc="04160009">
      <w:start w:val="1"/>
      <w:numFmt w:val="bullet"/>
      <w:lvlText w:val=""/>
      <w:lvlJc w:val="left"/>
      <w:pPr>
        <w:ind w:left="103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8">
    <w:nsid w:val="22F369FB"/>
    <w:multiLevelType w:val="hybridMultilevel"/>
    <w:tmpl w:val="16FC3DDC"/>
    <w:lvl w:ilvl="0" w:tplc="0416000B">
      <w:start w:val="1"/>
      <w:numFmt w:val="bullet"/>
      <w:lvlText w:val=""/>
      <w:lvlJc w:val="left"/>
      <w:pPr>
        <w:ind w:left="50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9">
    <w:nsid w:val="24A628D3"/>
    <w:multiLevelType w:val="hybridMultilevel"/>
    <w:tmpl w:val="1EE46128"/>
    <w:lvl w:ilvl="0" w:tplc="B6043922"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FF2176"/>
    <w:multiLevelType w:val="hybridMultilevel"/>
    <w:tmpl w:val="104CA356"/>
    <w:lvl w:ilvl="0" w:tplc="0416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1">
    <w:nsid w:val="2B0F29AF"/>
    <w:multiLevelType w:val="hybridMultilevel"/>
    <w:tmpl w:val="C74E96AE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5E0196"/>
    <w:multiLevelType w:val="hybridMultilevel"/>
    <w:tmpl w:val="0A721678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B74480"/>
    <w:multiLevelType w:val="multilevel"/>
    <w:tmpl w:val="695A1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EB616E2"/>
    <w:multiLevelType w:val="multilevel"/>
    <w:tmpl w:val="3A261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B2A59E2"/>
    <w:multiLevelType w:val="hybridMultilevel"/>
    <w:tmpl w:val="D97050A0"/>
    <w:lvl w:ilvl="0" w:tplc="BA748A86">
      <w:numFmt w:val="bullet"/>
      <w:lvlText w:val=""/>
      <w:lvlJc w:val="left"/>
      <w:pPr>
        <w:ind w:left="1342" w:hanging="840"/>
      </w:pPr>
      <w:rPr>
        <w:rFonts w:ascii="Symbol" w:eastAsia="Lucida Sans Unicode" w:hAnsi="Symbol" w:cs="Times New Roman" w:hint="default"/>
        <w:color w:val="000000"/>
        <w:sz w:val="22"/>
        <w:u w:val="none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>
    <w:nsid w:val="4CB2112C"/>
    <w:multiLevelType w:val="hybridMultilevel"/>
    <w:tmpl w:val="1588603A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E0C66EB"/>
    <w:multiLevelType w:val="hybridMultilevel"/>
    <w:tmpl w:val="78782BB0"/>
    <w:lvl w:ilvl="0" w:tplc="04160007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>
    <w:nsid w:val="510F045E"/>
    <w:multiLevelType w:val="hybridMultilevel"/>
    <w:tmpl w:val="F1804EEC"/>
    <w:lvl w:ilvl="0" w:tplc="04160007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9">
    <w:nsid w:val="51B9788B"/>
    <w:multiLevelType w:val="hybridMultilevel"/>
    <w:tmpl w:val="8398CC58"/>
    <w:lvl w:ilvl="0" w:tplc="0416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0">
    <w:nsid w:val="55EE4E88"/>
    <w:multiLevelType w:val="hybridMultilevel"/>
    <w:tmpl w:val="FF063CFE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2B1397"/>
    <w:multiLevelType w:val="multilevel"/>
    <w:tmpl w:val="543CE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A982A78"/>
    <w:multiLevelType w:val="hybridMultilevel"/>
    <w:tmpl w:val="CC2E8EBA"/>
    <w:lvl w:ilvl="0" w:tplc="04160009">
      <w:start w:val="1"/>
      <w:numFmt w:val="bullet"/>
      <w:lvlText w:val=""/>
      <w:lvlJc w:val="left"/>
      <w:pPr>
        <w:ind w:left="50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3">
    <w:nsid w:val="74942312"/>
    <w:multiLevelType w:val="hybridMultilevel"/>
    <w:tmpl w:val="1C147262"/>
    <w:lvl w:ilvl="0" w:tplc="27E0116E">
      <w:start w:val="5"/>
      <w:numFmt w:val="bullet"/>
      <w:lvlText w:val=""/>
      <w:lvlJc w:val="left"/>
      <w:pPr>
        <w:ind w:left="720" w:hanging="360"/>
      </w:pPr>
      <w:rPr>
        <w:rFonts w:ascii="Wingdings" w:eastAsia="Lucida Sans Unicode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C16A65"/>
    <w:multiLevelType w:val="hybridMultilevel"/>
    <w:tmpl w:val="E6F86B8E"/>
    <w:lvl w:ilvl="0" w:tplc="04160007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3"/>
  </w:num>
  <w:num w:numId="3">
    <w:abstractNumId w:val="3"/>
  </w:num>
  <w:num w:numId="4">
    <w:abstractNumId w:val="6"/>
  </w:num>
  <w:num w:numId="5">
    <w:abstractNumId w:val="21"/>
  </w:num>
  <w:num w:numId="6">
    <w:abstractNumId w:val="2"/>
  </w:num>
  <w:num w:numId="7">
    <w:abstractNumId w:val="14"/>
  </w:num>
  <w:num w:numId="8">
    <w:abstractNumId w:val="17"/>
  </w:num>
  <w:num w:numId="9">
    <w:abstractNumId w:val="10"/>
  </w:num>
  <w:num w:numId="10">
    <w:abstractNumId w:val="9"/>
  </w:num>
  <w:num w:numId="11">
    <w:abstractNumId w:val="24"/>
  </w:num>
  <w:num w:numId="12">
    <w:abstractNumId w:val="8"/>
  </w:num>
  <w:num w:numId="13">
    <w:abstractNumId w:val="16"/>
  </w:num>
  <w:num w:numId="14">
    <w:abstractNumId w:val="1"/>
  </w:num>
  <w:num w:numId="15">
    <w:abstractNumId w:val="18"/>
  </w:num>
  <w:num w:numId="16">
    <w:abstractNumId w:val="0"/>
  </w:num>
  <w:num w:numId="17">
    <w:abstractNumId w:val="19"/>
  </w:num>
  <w:num w:numId="18">
    <w:abstractNumId w:val="22"/>
  </w:num>
  <w:num w:numId="19">
    <w:abstractNumId w:val="12"/>
  </w:num>
  <w:num w:numId="20">
    <w:abstractNumId w:val="15"/>
  </w:num>
  <w:num w:numId="21">
    <w:abstractNumId w:val="20"/>
  </w:num>
  <w:num w:numId="22">
    <w:abstractNumId w:val="7"/>
  </w:num>
  <w:num w:numId="23">
    <w:abstractNumId w:val="4"/>
  </w:num>
  <w:num w:numId="24">
    <w:abstractNumId w:val="5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E59"/>
    <w:rsid w:val="0000006A"/>
    <w:rsid w:val="00001825"/>
    <w:rsid w:val="000049D7"/>
    <w:rsid w:val="0000724D"/>
    <w:rsid w:val="000123BA"/>
    <w:rsid w:val="00020128"/>
    <w:rsid w:val="00022C5E"/>
    <w:rsid w:val="00023761"/>
    <w:rsid w:val="00024E48"/>
    <w:rsid w:val="0002785F"/>
    <w:rsid w:val="000278A5"/>
    <w:rsid w:val="00030829"/>
    <w:rsid w:val="00032F79"/>
    <w:rsid w:val="0003347D"/>
    <w:rsid w:val="00035119"/>
    <w:rsid w:val="000429F2"/>
    <w:rsid w:val="00046FB8"/>
    <w:rsid w:val="0005119F"/>
    <w:rsid w:val="00052071"/>
    <w:rsid w:val="0005372B"/>
    <w:rsid w:val="00055CB2"/>
    <w:rsid w:val="00057A23"/>
    <w:rsid w:val="00060E29"/>
    <w:rsid w:val="000618D3"/>
    <w:rsid w:val="000625E9"/>
    <w:rsid w:val="0006302F"/>
    <w:rsid w:val="00063E52"/>
    <w:rsid w:val="00064266"/>
    <w:rsid w:val="00065149"/>
    <w:rsid w:val="000671A1"/>
    <w:rsid w:val="00067702"/>
    <w:rsid w:val="00076CF7"/>
    <w:rsid w:val="00076E22"/>
    <w:rsid w:val="000819D5"/>
    <w:rsid w:val="00081AA2"/>
    <w:rsid w:val="0008302A"/>
    <w:rsid w:val="0008700B"/>
    <w:rsid w:val="00087B2C"/>
    <w:rsid w:val="000A02EF"/>
    <w:rsid w:val="000A07A8"/>
    <w:rsid w:val="000A133E"/>
    <w:rsid w:val="000A309C"/>
    <w:rsid w:val="000A3F16"/>
    <w:rsid w:val="000A4954"/>
    <w:rsid w:val="000A7D2C"/>
    <w:rsid w:val="000B0266"/>
    <w:rsid w:val="000B14DD"/>
    <w:rsid w:val="000B7DB0"/>
    <w:rsid w:val="000C1A0D"/>
    <w:rsid w:val="000C1E75"/>
    <w:rsid w:val="000C513D"/>
    <w:rsid w:val="000C5768"/>
    <w:rsid w:val="000C5C7D"/>
    <w:rsid w:val="000C6002"/>
    <w:rsid w:val="000D11AA"/>
    <w:rsid w:val="000D1F2A"/>
    <w:rsid w:val="000D2BAC"/>
    <w:rsid w:val="000D3C16"/>
    <w:rsid w:val="000D5BE3"/>
    <w:rsid w:val="000D6168"/>
    <w:rsid w:val="000E181A"/>
    <w:rsid w:val="000E1A6E"/>
    <w:rsid w:val="000E27C4"/>
    <w:rsid w:val="000E4F85"/>
    <w:rsid w:val="000E6EC1"/>
    <w:rsid w:val="000E7AA7"/>
    <w:rsid w:val="000F0882"/>
    <w:rsid w:val="000F1E5E"/>
    <w:rsid w:val="000F1E90"/>
    <w:rsid w:val="000F72A3"/>
    <w:rsid w:val="000F7BF2"/>
    <w:rsid w:val="000F7C3B"/>
    <w:rsid w:val="00100A44"/>
    <w:rsid w:val="00101DEA"/>
    <w:rsid w:val="00101E1D"/>
    <w:rsid w:val="001029AC"/>
    <w:rsid w:val="001030D4"/>
    <w:rsid w:val="00104783"/>
    <w:rsid w:val="00104CAB"/>
    <w:rsid w:val="00106085"/>
    <w:rsid w:val="00111328"/>
    <w:rsid w:val="001132BE"/>
    <w:rsid w:val="00113720"/>
    <w:rsid w:val="001145E5"/>
    <w:rsid w:val="00114ECF"/>
    <w:rsid w:val="001159A1"/>
    <w:rsid w:val="00115B2E"/>
    <w:rsid w:val="0011724E"/>
    <w:rsid w:val="00117EE9"/>
    <w:rsid w:val="0012001F"/>
    <w:rsid w:val="00120A96"/>
    <w:rsid w:val="00125E7C"/>
    <w:rsid w:val="001302AE"/>
    <w:rsid w:val="00132497"/>
    <w:rsid w:val="0013283F"/>
    <w:rsid w:val="001346E3"/>
    <w:rsid w:val="00134A7F"/>
    <w:rsid w:val="00136954"/>
    <w:rsid w:val="00137307"/>
    <w:rsid w:val="00144A1F"/>
    <w:rsid w:val="00146C08"/>
    <w:rsid w:val="00150E71"/>
    <w:rsid w:val="001529D6"/>
    <w:rsid w:val="00152ABF"/>
    <w:rsid w:val="00152D94"/>
    <w:rsid w:val="001536F8"/>
    <w:rsid w:val="00156331"/>
    <w:rsid w:val="0015684B"/>
    <w:rsid w:val="0016421F"/>
    <w:rsid w:val="00166035"/>
    <w:rsid w:val="001704CB"/>
    <w:rsid w:val="00170F85"/>
    <w:rsid w:val="00172CB3"/>
    <w:rsid w:val="001745BC"/>
    <w:rsid w:val="00174908"/>
    <w:rsid w:val="001761C0"/>
    <w:rsid w:val="00180B71"/>
    <w:rsid w:val="00181A5E"/>
    <w:rsid w:val="00182AFD"/>
    <w:rsid w:val="00184917"/>
    <w:rsid w:val="001871D2"/>
    <w:rsid w:val="00187D51"/>
    <w:rsid w:val="0019168B"/>
    <w:rsid w:val="00194601"/>
    <w:rsid w:val="00194A99"/>
    <w:rsid w:val="00195044"/>
    <w:rsid w:val="0019556A"/>
    <w:rsid w:val="00196CFC"/>
    <w:rsid w:val="00197C4D"/>
    <w:rsid w:val="001A147C"/>
    <w:rsid w:val="001A2C0D"/>
    <w:rsid w:val="001A3D94"/>
    <w:rsid w:val="001A3F92"/>
    <w:rsid w:val="001A4B64"/>
    <w:rsid w:val="001A4B9F"/>
    <w:rsid w:val="001A5C7F"/>
    <w:rsid w:val="001A5F69"/>
    <w:rsid w:val="001A62E1"/>
    <w:rsid w:val="001A6C35"/>
    <w:rsid w:val="001A72BF"/>
    <w:rsid w:val="001B39DC"/>
    <w:rsid w:val="001B3FA0"/>
    <w:rsid w:val="001B45A5"/>
    <w:rsid w:val="001B519B"/>
    <w:rsid w:val="001B5351"/>
    <w:rsid w:val="001B63A6"/>
    <w:rsid w:val="001C02E2"/>
    <w:rsid w:val="001C03F5"/>
    <w:rsid w:val="001C1706"/>
    <w:rsid w:val="001C4354"/>
    <w:rsid w:val="001C5F30"/>
    <w:rsid w:val="001C633C"/>
    <w:rsid w:val="001C71DD"/>
    <w:rsid w:val="001D0003"/>
    <w:rsid w:val="001D2995"/>
    <w:rsid w:val="001D3092"/>
    <w:rsid w:val="001D4308"/>
    <w:rsid w:val="001D5328"/>
    <w:rsid w:val="001D5C4C"/>
    <w:rsid w:val="001D6AC4"/>
    <w:rsid w:val="001E1100"/>
    <w:rsid w:val="001E15C6"/>
    <w:rsid w:val="001E281D"/>
    <w:rsid w:val="001E37FA"/>
    <w:rsid w:val="001E397B"/>
    <w:rsid w:val="001F13B4"/>
    <w:rsid w:val="001F4950"/>
    <w:rsid w:val="001F6A28"/>
    <w:rsid w:val="001F7CE5"/>
    <w:rsid w:val="002006FB"/>
    <w:rsid w:val="002031AD"/>
    <w:rsid w:val="00203522"/>
    <w:rsid w:val="002051E3"/>
    <w:rsid w:val="00205E52"/>
    <w:rsid w:val="00206E65"/>
    <w:rsid w:val="00210C86"/>
    <w:rsid w:val="00210DAD"/>
    <w:rsid w:val="00213505"/>
    <w:rsid w:val="0021396C"/>
    <w:rsid w:val="00216D0E"/>
    <w:rsid w:val="00217E61"/>
    <w:rsid w:val="00220CCA"/>
    <w:rsid w:val="002261E2"/>
    <w:rsid w:val="0022650C"/>
    <w:rsid w:val="00226E7E"/>
    <w:rsid w:val="002303B9"/>
    <w:rsid w:val="0023060D"/>
    <w:rsid w:val="002326A3"/>
    <w:rsid w:val="00235F97"/>
    <w:rsid w:val="00237CFD"/>
    <w:rsid w:val="002407E4"/>
    <w:rsid w:val="00240F72"/>
    <w:rsid w:val="00245282"/>
    <w:rsid w:val="0024546D"/>
    <w:rsid w:val="002454D9"/>
    <w:rsid w:val="002456F2"/>
    <w:rsid w:val="00245D81"/>
    <w:rsid w:val="00245F14"/>
    <w:rsid w:val="0024612C"/>
    <w:rsid w:val="00247820"/>
    <w:rsid w:val="00250554"/>
    <w:rsid w:val="002522BD"/>
    <w:rsid w:val="0025464A"/>
    <w:rsid w:val="00257821"/>
    <w:rsid w:val="00260ECD"/>
    <w:rsid w:val="00260FC1"/>
    <w:rsid w:val="00262B99"/>
    <w:rsid w:val="00263E31"/>
    <w:rsid w:val="00266B7B"/>
    <w:rsid w:val="002704CE"/>
    <w:rsid w:val="00271615"/>
    <w:rsid w:val="002722F7"/>
    <w:rsid w:val="00274F05"/>
    <w:rsid w:val="0027501F"/>
    <w:rsid w:val="0027530F"/>
    <w:rsid w:val="0028090D"/>
    <w:rsid w:val="00281084"/>
    <w:rsid w:val="0028232D"/>
    <w:rsid w:val="002848D9"/>
    <w:rsid w:val="00284DBF"/>
    <w:rsid w:val="0028579B"/>
    <w:rsid w:val="00286D0E"/>
    <w:rsid w:val="00286DE3"/>
    <w:rsid w:val="00291B4A"/>
    <w:rsid w:val="00291F8A"/>
    <w:rsid w:val="0029254B"/>
    <w:rsid w:val="00295952"/>
    <w:rsid w:val="00296C72"/>
    <w:rsid w:val="002A179C"/>
    <w:rsid w:val="002A18D2"/>
    <w:rsid w:val="002A19DC"/>
    <w:rsid w:val="002A1FAD"/>
    <w:rsid w:val="002A6177"/>
    <w:rsid w:val="002B128C"/>
    <w:rsid w:val="002B1E68"/>
    <w:rsid w:val="002B20C8"/>
    <w:rsid w:val="002B5906"/>
    <w:rsid w:val="002B71DE"/>
    <w:rsid w:val="002C19BD"/>
    <w:rsid w:val="002C1C8C"/>
    <w:rsid w:val="002C5009"/>
    <w:rsid w:val="002C6367"/>
    <w:rsid w:val="002C6AB1"/>
    <w:rsid w:val="002C70A1"/>
    <w:rsid w:val="002D0EA4"/>
    <w:rsid w:val="002D250E"/>
    <w:rsid w:val="002D3F6A"/>
    <w:rsid w:val="002D47F3"/>
    <w:rsid w:val="002D4841"/>
    <w:rsid w:val="002D4A89"/>
    <w:rsid w:val="002D56F7"/>
    <w:rsid w:val="002D79A6"/>
    <w:rsid w:val="002E1049"/>
    <w:rsid w:val="002E1076"/>
    <w:rsid w:val="002E1DF8"/>
    <w:rsid w:val="002E2C42"/>
    <w:rsid w:val="002E3B67"/>
    <w:rsid w:val="002E4A5C"/>
    <w:rsid w:val="002E5A3F"/>
    <w:rsid w:val="002F035B"/>
    <w:rsid w:val="002F2D89"/>
    <w:rsid w:val="002F4897"/>
    <w:rsid w:val="002F4B25"/>
    <w:rsid w:val="002F76BC"/>
    <w:rsid w:val="003002D2"/>
    <w:rsid w:val="00300AC5"/>
    <w:rsid w:val="00304475"/>
    <w:rsid w:val="00310445"/>
    <w:rsid w:val="003112F6"/>
    <w:rsid w:val="0031211E"/>
    <w:rsid w:val="00314BC7"/>
    <w:rsid w:val="00314EC1"/>
    <w:rsid w:val="003154DC"/>
    <w:rsid w:val="00317198"/>
    <w:rsid w:val="00322D1D"/>
    <w:rsid w:val="00327A02"/>
    <w:rsid w:val="00330BC7"/>
    <w:rsid w:val="00332389"/>
    <w:rsid w:val="00332CB9"/>
    <w:rsid w:val="00336811"/>
    <w:rsid w:val="00336B72"/>
    <w:rsid w:val="00337416"/>
    <w:rsid w:val="003436DE"/>
    <w:rsid w:val="00345AEB"/>
    <w:rsid w:val="003503EA"/>
    <w:rsid w:val="00350AA8"/>
    <w:rsid w:val="00352031"/>
    <w:rsid w:val="00353706"/>
    <w:rsid w:val="00353820"/>
    <w:rsid w:val="00355040"/>
    <w:rsid w:val="00355184"/>
    <w:rsid w:val="00357D48"/>
    <w:rsid w:val="0036474D"/>
    <w:rsid w:val="003663AB"/>
    <w:rsid w:val="00366674"/>
    <w:rsid w:val="0037043A"/>
    <w:rsid w:val="00372A3E"/>
    <w:rsid w:val="003741FF"/>
    <w:rsid w:val="00374BB6"/>
    <w:rsid w:val="00376DAF"/>
    <w:rsid w:val="0037740D"/>
    <w:rsid w:val="0037786B"/>
    <w:rsid w:val="00391E56"/>
    <w:rsid w:val="0039348F"/>
    <w:rsid w:val="003941DF"/>
    <w:rsid w:val="00395B07"/>
    <w:rsid w:val="00395F1C"/>
    <w:rsid w:val="00396062"/>
    <w:rsid w:val="00397A1B"/>
    <w:rsid w:val="003A3979"/>
    <w:rsid w:val="003A5179"/>
    <w:rsid w:val="003B1A01"/>
    <w:rsid w:val="003B356D"/>
    <w:rsid w:val="003B525B"/>
    <w:rsid w:val="003C08D0"/>
    <w:rsid w:val="003C08FC"/>
    <w:rsid w:val="003C0EA1"/>
    <w:rsid w:val="003C192A"/>
    <w:rsid w:val="003C64C3"/>
    <w:rsid w:val="003C794E"/>
    <w:rsid w:val="003D0897"/>
    <w:rsid w:val="003D0924"/>
    <w:rsid w:val="003D0F8A"/>
    <w:rsid w:val="003D3A02"/>
    <w:rsid w:val="003D561B"/>
    <w:rsid w:val="003E0898"/>
    <w:rsid w:val="003E1D1E"/>
    <w:rsid w:val="003E29F6"/>
    <w:rsid w:val="003E3CB0"/>
    <w:rsid w:val="003E6917"/>
    <w:rsid w:val="003E7CC4"/>
    <w:rsid w:val="003F393F"/>
    <w:rsid w:val="003F429C"/>
    <w:rsid w:val="003F60E8"/>
    <w:rsid w:val="003F7279"/>
    <w:rsid w:val="004014CE"/>
    <w:rsid w:val="004025E2"/>
    <w:rsid w:val="004027B7"/>
    <w:rsid w:val="0040289B"/>
    <w:rsid w:val="00403D16"/>
    <w:rsid w:val="00406B15"/>
    <w:rsid w:val="00411125"/>
    <w:rsid w:val="004112C9"/>
    <w:rsid w:val="00413659"/>
    <w:rsid w:val="004142C5"/>
    <w:rsid w:val="00415442"/>
    <w:rsid w:val="004225D9"/>
    <w:rsid w:val="0042287A"/>
    <w:rsid w:val="00423C10"/>
    <w:rsid w:val="00424270"/>
    <w:rsid w:val="00425EBD"/>
    <w:rsid w:val="00426358"/>
    <w:rsid w:val="00427272"/>
    <w:rsid w:val="00430A2A"/>
    <w:rsid w:val="00431C11"/>
    <w:rsid w:val="00432273"/>
    <w:rsid w:val="004328EF"/>
    <w:rsid w:val="00434669"/>
    <w:rsid w:val="00440269"/>
    <w:rsid w:val="00440780"/>
    <w:rsid w:val="004426E4"/>
    <w:rsid w:val="00444325"/>
    <w:rsid w:val="00444BBE"/>
    <w:rsid w:val="00444C65"/>
    <w:rsid w:val="004537D6"/>
    <w:rsid w:val="00453ECD"/>
    <w:rsid w:val="00457496"/>
    <w:rsid w:val="00457665"/>
    <w:rsid w:val="00462514"/>
    <w:rsid w:val="00466A40"/>
    <w:rsid w:val="00467175"/>
    <w:rsid w:val="004744A6"/>
    <w:rsid w:val="00476021"/>
    <w:rsid w:val="00481B54"/>
    <w:rsid w:val="00483FC0"/>
    <w:rsid w:val="004848E2"/>
    <w:rsid w:val="004859A8"/>
    <w:rsid w:val="00485C8E"/>
    <w:rsid w:val="00487377"/>
    <w:rsid w:val="00490DE3"/>
    <w:rsid w:val="00491204"/>
    <w:rsid w:val="00494A83"/>
    <w:rsid w:val="00495E4F"/>
    <w:rsid w:val="00495F54"/>
    <w:rsid w:val="00496311"/>
    <w:rsid w:val="004A18B0"/>
    <w:rsid w:val="004A2791"/>
    <w:rsid w:val="004A4C03"/>
    <w:rsid w:val="004A4FEC"/>
    <w:rsid w:val="004A5DD2"/>
    <w:rsid w:val="004B369D"/>
    <w:rsid w:val="004B529F"/>
    <w:rsid w:val="004B631D"/>
    <w:rsid w:val="004B685B"/>
    <w:rsid w:val="004C0072"/>
    <w:rsid w:val="004C1E2F"/>
    <w:rsid w:val="004C4053"/>
    <w:rsid w:val="004C776A"/>
    <w:rsid w:val="004C7A86"/>
    <w:rsid w:val="004D067B"/>
    <w:rsid w:val="004D1B15"/>
    <w:rsid w:val="004D2365"/>
    <w:rsid w:val="004D347B"/>
    <w:rsid w:val="004D50E9"/>
    <w:rsid w:val="004E033D"/>
    <w:rsid w:val="004E691B"/>
    <w:rsid w:val="004E6ACB"/>
    <w:rsid w:val="004E6E13"/>
    <w:rsid w:val="004F076E"/>
    <w:rsid w:val="004F61CC"/>
    <w:rsid w:val="004F79C9"/>
    <w:rsid w:val="00505C71"/>
    <w:rsid w:val="00510418"/>
    <w:rsid w:val="00510504"/>
    <w:rsid w:val="00510FF3"/>
    <w:rsid w:val="00511643"/>
    <w:rsid w:val="00511CFC"/>
    <w:rsid w:val="005121FA"/>
    <w:rsid w:val="0051261D"/>
    <w:rsid w:val="0051788F"/>
    <w:rsid w:val="0052336A"/>
    <w:rsid w:val="005237EF"/>
    <w:rsid w:val="005304DB"/>
    <w:rsid w:val="005306DE"/>
    <w:rsid w:val="005311E6"/>
    <w:rsid w:val="0053261D"/>
    <w:rsid w:val="005338E1"/>
    <w:rsid w:val="00533C13"/>
    <w:rsid w:val="00534CDA"/>
    <w:rsid w:val="005357DC"/>
    <w:rsid w:val="00535A66"/>
    <w:rsid w:val="00536798"/>
    <w:rsid w:val="005372CE"/>
    <w:rsid w:val="00542B69"/>
    <w:rsid w:val="0054305F"/>
    <w:rsid w:val="0054387C"/>
    <w:rsid w:val="005445FC"/>
    <w:rsid w:val="00544846"/>
    <w:rsid w:val="00544D54"/>
    <w:rsid w:val="00550803"/>
    <w:rsid w:val="00551258"/>
    <w:rsid w:val="005516ED"/>
    <w:rsid w:val="0055298B"/>
    <w:rsid w:val="00553372"/>
    <w:rsid w:val="0055408E"/>
    <w:rsid w:val="00555258"/>
    <w:rsid w:val="0055573C"/>
    <w:rsid w:val="00556265"/>
    <w:rsid w:val="005614E5"/>
    <w:rsid w:val="005615B7"/>
    <w:rsid w:val="00562D5C"/>
    <w:rsid w:val="00563B70"/>
    <w:rsid w:val="0056611B"/>
    <w:rsid w:val="005668CC"/>
    <w:rsid w:val="005670A1"/>
    <w:rsid w:val="00567932"/>
    <w:rsid w:val="00567D62"/>
    <w:rsid w:val="005716E8"/>
    <w:rsid w:val="005728E2"/>
    <w:rsid w:val="00574342"/>
    <w:rsid w:val="00574D1F"/>
    <w:rsid w:val="00580A96"/>
    <w:rsid w:val="00584A9C"/>
    <w:rsid w:val="005873E2"/>
    <w:rsid w:val="005900EE"/>
    <w:rsid w:val="005918BC"/>
    <w:rsid w:val="00591E74"/>
    <w:rsid w:val="00592B29"/>
    <w:rsid w:val="00592C0C"/>
    <w:rsid w:val="00595146"/>
    <w:rsid w:val="0059555B"/>
    <w:rsid w:val="00595726"/>
    <w:rsid w:val="005A0905"/>
    <w:rsid w:val="005A0D6F"/>
    <w:rsid w:val="005A162F"/>
    <w:rsid w:val="005A1F68"/>
    <w:rsid w:val="005A2387"/>
    <w:rsid w:val="005A3748"/>
    <w:rsid w:val="005A4A54"/>
    <w:rsid w:val="005A67BD"/>
    <w:rsid w:val="005A6FC7"/>
    <w:rsid w:val="005B0446"/>
    <w:rsid w:val="005B11A9"/>
    <w:rsid w:val="005B2A90"/>
    <w:rsid w:val="005B3DF7"/>
    <w:rsid w:val="005B49E2"/>
    <w:rsid w:val="005B49E4"/>
    <w:rsid w:val="005B5032"/>
    <w:rsid w:val="005B5B45"/>
    <w:rsid w:val="005B7884"/>
    <w:rsid w:val="005C0BD9"/>
    <w:rsid w:val="005C0CEC"/>
    <w:rsid w:val="005C302B"/>
    <w:rsid w:val="005C3F62"/>
    <w:rsid w:val="005C575C"/>
    <w:rsid w:val="005C5C12"/>
    <w:rsid w:val="005C6DF7"/>
    <w:rsid w:val="005D0853"/>
    <w:rsid w:val="005D0939"/>
    <w:rsid w:val="005D143D"/>
    <w:rsid w:val="005D1F9B"/>
    <w:rsid w:val="005D2094"/>
    <w:rsid w:val="005D4827"/>
    <w:rsid w:val="005D697B"/>
    <w:rsid w:val="005D6C34"/>
    <w:rsid w:val="005D7E11"/>
    <w:rsid w:val="005D7FD1"/>
    <w:rsid w:val="005E0B7D"/>
    <w:rsid w:val="005E17E5"/>
    <w:rsid w:val="005E64C8"/>
    <w:rsid w:val="005E6F01"/>
    <w:rsid w:val="005F33E5"/>
    <w:rsid w:val="005F7A70"/>
    <w:rsid w:val="00600134"/>
    <w:rsid w:val="00604A1D"/>
    <w:rsid w:val="00605183"/>
    <w:rsid w:val="006072BA"/>
    <w:rsid w:val="00611DF6"/>
    <w:rsid w:val="00614DC4"/>
    <w:rsid w:val="006175F8"/>
    <w:rsid w:val="00621CE2"/>
    <w:rsid w:val="00622E39"/>
    <w:rsid w:val="00623F9D"/>
    <w:rsid w:val="0063102A"/>
    <w:rsid w:val="00631FD6"/>
    <w:rsid w:val="006354E1"/>
    <w:rsid w:val="00635596"/>
    <w:rsid w:val="00635C7B"/>
    <w:rsid w:val="00635D25"/>
    <w:rsid w:val="006407EF"/>
    <w:rsid w:val="00641131"/>
    <w:rsid w:val="00644EBF"/>
    <w:rsid w:val="00647B92"/>
    <w:rsid w:val="00651F58"/>
    <w:rsid w:val="0065202C"/>
    <w:rsid w:val="0065299D"/>
    <w:rsid w:val="00653D65"/>
    <w:rsid w:val="00653FB4"/>
    <w:rsid w:val="006569C5"/>
    <w:rsid w:val="006573C7"/>
    <w:rsid w:val="006609B4"/>
    <w:rsid w:val="00664C02"/>
    <w:rsid w:val="0067052E"/>
    <w:rsid w:val="00670D47"/>
    <w:rsid w:val="00672D66"/>
    <w:rsid w:val="00676412"/>
    <w:rsid w:val="0067794C"/>
    <w:rsid w:val="0068111A"/>
    <w:rsid w:val="00681337"/>
    <w:rsid w:val="006878EB"/>
    <w:rsid w:val="00690DCF"/>
    <w:rsid w:val="00693C24"/>
    <w:rsid w:val="006A1F8C"/>
    <w:rsid w:val="006A1F96"/>
    <w:rsid w:val="006A2129"/>
    <w:rsid w:val="006A24BB"/>
    <w:rsid w:val="006A5829"/>
    <w:rsid w:val="006A6BBB"/>
    <w:rsid w:val="006A7862"/>
    <w:rsid w:val="006B14E3"/>
    <w:rsid w:val="006B2E59"/>
    <w:rsid w:val="006B4C52"/>
    <w:rsid w:val="006B580E"/>
    <w:rsid w:val="006B71DC"/>
    <w:rsid w:val="006C24BC"/>
    <w:rsid w:val="006C2C59"/>
    <w:rsid w:val="006C3164"/>
    <w:rsid w:val="006C39F7"/>
    <w:rsid w:val="006C3A64"/>
    <w:rsid w:val="006C42F7"/>
    <w:rsid w:val="006C790F"/>
    <w:rsid w:val="006D0810"/>
    <w:rsid w:val="006D083C"/>
    <w:rsid w:val="006D0CD8"/>
    <w:rsid w:val="006D11C5"/>
    <w:rsid w:val="006D48A1"/>
    <w:rsid w:val="006D6AEF"/>
    <w:rsid w:val="006E108E"/>
    <w:rsid w:val="006E1277"/>
    <w:rsid w:val="006E407B"/>
    <w:rsid w:val="006E450C"/>
    <w:rsid w:val="006E7643"/>
    <w:rsid w:val="006F298A"/>
    <w:rsid w:val="006F6640"/>
    <w:rsid w:val="006F7B9E"/>
    <w:rsid w:val="00703C58"/>
    <w:rsid w:val="00703DF3"/>
    <w:rsid w:val="00705815"/>
    <w:rsid w:val="00706195"/>
    <w:rsid w:val="00710201"/>
    <w:rsid w:val="00711863"/>
    <w:rsid w:val="00711C81"/>
    <w:rsid w:val="00714125"/>
    <w:rsid w:val="00714AA5"/>
    <w:rsid w:val="0071585F"/>
    <w:rsid w:val="00716513"/>
    <w:rsid w:val="0072262A"/>
    <w:rsid w:val="00726C09"/>
    <w:rsid w:val="007274E7"/>
    <w:rsid w:val="00736E23"/>
    <w:rsid w:val="00737CA2"/>
    <w:rsid w:val="00740035"/>
    <w:rsid w:val="007411A3"/>
    <w:rsid w:val="00742312"/>
    <w:rsid w:val="0074261F"/>
    <w:rsid w:val="007478C0"/>
    <w:rsid w:val="0075096F"/>
    <w:rsid w:val="00751952"/>
    <w:rsid w:val="00752A41"/>
    <w:rsid w:val="007535D5"/>
    <w:rsid w:val="007568D0"/>
    <w:rsid w:val="00757879"/>
    <w:rsid w:val="00757950"/>
    <w:rsid w:val="00760A84"/>
    <w:rsid w:val="00760ABC"/>
    <w:rsid w:val="00763866"/>
    <w:rsid w:val="007638E9"/>
    <w:rsid w:val="0076497B"/>
    <w:rsid w:val="00764BC3"/>
    <w:rsid w:val="00765967"/>
    <w:rsid w:val="00770ADF"/>
    <w:rsid w:val="00772579"/>
    <w:rsid w:val="007749C8"/>
    <w:rsid w:val="007766FD"/>
    <w:rsid w:val="00777E7C"/>
    <w:rsid w:val="0078045A"/>
    <w:rsid w:val="00780CE3"/>
    <w:rsid w:val="007831A7"/>
    <w:rsid w:val="00785681"/>
    <w:rsid w:val="00787888"/>
    <w:rsid w:val="00791585"/>
    <w:rsid w:val="00794841"/>
    <w:rsid w:val="007974A1"/>
    <w:rsid w:val="007A29CA"/>
    <w:rsid w:val="007A3451"/>
    <w:rsid w:val="007A4273"/>
    <w:rsid w:val="007A712D"/>
    <w:rsid w:val="007B0043"/>
    <w:rsid w:val="007B1E2B"/>
    <w:rsid w:val="007B5684"/>
    <w:rsid w:val="007B6B52"/>
    <w:rsid w:val="007B6C77"/>
    <w:rsid w:val="007C1F4A"/>
    <w:rsid w:val="007C28E6"/>
    <w:rsid w:val="007C2FCD"/>
    <w:rsid w:val="007C4BBF"/>
    <w:rsid w:val="007C50F3"/>
    <w:rsid w:val="007C679B"/>
    <w:rsid w:val="007C739D"/>
    <w:rsid w:val="007C7434"/>
    <w:rsid w:val="007D12B8"/>
    <w:rsid w:val="007D1A6E"/>
    <w:rsid w:val="007D23EB"/>
    <w:rsid w:val="007D441B"/>
    <w:rsid w:val="007D4E77"/>
    <w:rsid w:val="007D55EB"/>
    <w:rsid w:val="007D6D0C"/>
    <w:rsid w:val="007D6FEA"/>
    <w:rsid w:val="007E0E21"/>
    <w:rsid w:val="007E2DCA"/>
    <w:rsid w:val="007E519C"/>
    <w:rsid w:val="007E5703"/>
    <w:rsid w:val="007E748E"/>
    <w:rsid w:val="007E78C1"/>
    <w:rsid w:val="007F04FA"/>
    <w:rsid w:val="007F0C71"/>
    <w:rsid w:val="007F1613"/>
    <w:rsid w:val="007F30BA"/>
    <w:rsid w:val="007F59A8"/>
    <w:rsid w:val="007F6167"/>
    <w:rsid w:val="007F7CFD"/>
    <w:rsid w:val="00800338"/>
    <w:rsid w:val="00801D84"/>
    <w:rsid w:val="008021D5"/>
    <w:rsid w:val="008024B9"/>
    <w:rsid w:val="00805B00"/>
    <w:rsid w:val="00805B25"/>
    <w:rsid w:val="00807880"/>
    <w:rsid w:val="00812E0D"/>
    <w:rsid w:val="008139B6"/>
    <w:rsid w:val="00813C17"/>
    <w:rsid w:val="00820965"/>
    <w:rsid w:val="00821479"/>
    <w:rsid w:val="008218A6"/>
    <w:rsid w:val="008268E5"/>
    <w:rsid w:val="00831C14"/>
    <w:rsid w:val="00833BB8"/>
    <w:rsid w:val="008431EE"/>
    <w:rsid w:val="008452BE"/>
    <w:rsid w:val="00853347"/>
    <w:rsid w:val="0085491A"/>
    <w:rsid w:val="00857100"/>
    <w:rsid w:val="00857D5E"/>
    <w:rsid w:val="00861059"/>
    <w:rsid w:val="008610EA"/>
    <w:rsid w:val="00861A23"/>
    <w:rsid w:val="0086208B"/>
    <w:rsid w:val="00863A43"/>
    <w:rsid w:val="00864325"/>
    <w:rsid w:val="00864366"/>
    <w:rsid w:val="008663D0"/>
    <w:rsid w:val="00866AC2"/>
    <w:rsid w:val="00866DF2"/>
    <w:rsid w:val="00873686"/>
    <w:rsid w:val="00877588"/>
    <w:rsid w:val="00880ABB"/>
    <w:rsid w:val="00880FC0"/>
    <w:rsid w:val="00881842"/>
    <w:rsid w:val="00881A21"/>
    <w:rsid w:val="00881F40"/>
    <w:rsid w:val="008824F9"/>
    <w:rsid w:val="00882FEB"/>
    <w:rsid w:val="00883ABF"/>
    <w:rsid w:val="00884203"/>
    <w:rsid w:val="00884F93"/>
    <w:rsid w:val="00885EBA"/>
    <w:rsid w:val="0088662C"/>
    <w:rsid w:val="00886D10"/>
    <w:rsid w:val="008879C2"/>
    <w:rsid w:val="008912CA"/>
    <w:rsid w:val="00894A5C"/>
    <w:rsid w:val="008951A6"/>
    <w:rsid w:val="00896542"/>
    <w:rsid w:val="008A3AA8"/>
    <w:rsid w:val="008A514E"/>
    <w:rsid w:val="008A5972"/>
    <w:rsid w:val="008A7121"/>
    <w:rsid w:val="008B0340"/>
    <w:rsid w:val="008B09E4"/>
    <w:rsid w:val="008B4DF0"/>
    <w:rsid w:val="008B5228"/>
    <w:rsid w:val="008B5D0D"/>
    <w:rsid w:val="008B6581"/>
    <w:rsid w:val="008B70F7"/>
    <w:rsid w:val="008C1623"/>
    <w:rsid w:val="008C29BF"/>
    <w:rsid w:val="008C3C5B"/>
    <w:rsid w:val="008C593D"/>
    <w:rsid w:val="008C59A7"/>
    <w:rsid w:val="008C698F"/>
    <w:rsid w:val="008D04FD"/>
    <w:rsid w:val="008D1370"/>
    <w:rsid w:val="008D4A53"/>
    <w:rsid w:val="008D57CC"/>
    <w:rsid w:val="008D5A3C"/>
    <w:rsid w:val="008E0D59"/>
    <w:rsid w:val="008E2FAA"/>
    <w:rsid w:val="008E577F"/>
    <w:rsid w:val="008F03DF"/>
    <w:rsid w:val="008F3BCB"/>
    <w:rsid w:val="008F3C2A"/>
    <w:rsid w:val="008F58F3"/>
    <w:rsid w:val="008F79EA"/>
    <w:rsid w:val="008F7D1B"/>
    <w:rsid w:val="00902570"/>
    <w:rsid w:val="00902EF2"/>
    <w:rsid w:val="0090591E"/>
    <w:rsid w:val="009133C4"/>
    <w:rsid w:val="00914AB3"/>
    <w:rsid w:val="00920CD2"/>
    <w:rsid w:val="00921624"/>
    <w:rsid w:val="009216ED"/>
    <w:rsid w:val="00923D03"/>
    <w:rsid w:val="00927582"/>
    <w:rsid w:val="00927AEC"/>
    <w:rsid w:val="00930292"/>
    <w:rsid w:val="00930361"/>
    <w:rsid w:val="00932841"/>
    <w:rsid w:val="009340D2"/>
    <w:rsid w:val="00934171"/>
    <w:rsid w:val="00935F88"/>
    <w:rsid w:val="0094281D"/>
    <w:rsid w:val="0094296D"/>
    <w:rsid w:val="00945FA5"/>
    <w:rsid w:val="00950A38"/>
    <w:rsid w:val="00950EC5"/>
    <w:rsid w:val="00951028"/>
    <w:rsid w:val="00953588"/>
    <w:rsid w:val="009564A5"/>
    <w:rsid w:val="009566A8"/>
    <w:rsid w:val="00956C9B"/>
    <w:rsid w:val="0096154F"/>
    <w:rsid w:val="009617AB"/>
    <w:rsid w:val="00961A2E"/>
    <w:rsid w:val="0096215A"/>
    <w:rsid w:val="00964393"/>
    <w:rsid w:val="00964622"/>
    <w:rsid w:val="009662BC"/>
    <w:rsid w:val="009669F1"/>
    <w:rsid w:val="00966A78"/>
    <w:rsid w:val="0096718F"/>
    <w:rsid w:val="0097095E"/>
    <w:rsid w:val="00970A99"/>
    <w:rsid w:val="00972E5B"/>
    <w:rsid w:val="009824C2"/>
    <w:rsid w:val="00983F2F"/>
    <w:rsid w:val="00984302"/>
    <w:rsid w:val="009874FC"/>
    <w:rsid w:val="0099074C"/>
    <w:rsid w:val="00990C23"/>
    <w:rsid w:val="00991D56"/>
    <w:rsid w:val="00993C96"/>
    <w:rsid w:val="0099420E"/>
    <w:rsid w:val="009A0CFA"/>
    <w:rsid w:val="009A124F"/>
    <w:rsid w:val="009A6624"/>
    <w:rsid w:val="009A75B2"/>
    <w:rsid w:val="009A7832"/>
    <w:rsid w:val="009B12FE"/>
    <w:rsid w:val="009B2C42"/>
    <w:rsid w:val="009C4FA3"/>
    <w:rsid w:val="009C6040"/>
    <w:rsid w:val="009C7863"/>
    <w:rsid w:val="009D0DAE"/>
    <w:rsid w:val="009D2081"/>
    <w:rsid w:val="009D4061"/>
    <w:rsid w:val="009D5393"/>
    <w:rsid w:val="009D6011"/>
    <w:rsid w:val="009D6600"/>
    <w:rsid w:val="009D6972"/>
    <w:rsid w:val="009E02DD"/>
    <w:rsid w:val="009E2377"/>
    <w:rsid w:val="009E50D5"/>
    <w:rsid w:val="009E539A"/>
    <w:rsid w:val="009F02AC"/>
    <w:rsid w:val="009F047D"/>
    <w:rsid w:val="009F2A29"/>
    <w:rsid w:val="009F4C26"/>
    <w:rsid w:val="009F4D2B"/>
    <w:rsid w:val="009F6745"/>
    <w:rsid w:val="009F746E"/>
    <w:rsid w:val="00A0232B"/>
    <w:rsid w:val="00A1065A"/>
    <w:rsid w:val="00A11E4A"/>
    <w:rsid w:val="00A11F97"/>
    <w:rsid w:val="00A12C4C"/>
    <w:rsid w:val="00A13755"/>
    <w:rsid w:val="00A13965"/>
    <w:rsid w:val="00A14EE1"/>
    <w:rsid w:val="00A15270"/>
    <w:rsid w:val="00A173CF"/>
    <w:rsid w:val="00A211AE"/>
    <w:rsid w:val="00A22A01"/>
    <w:rsid w:val="00A24BF2"/>
    <w:rsid w:val="00A31CEC"/>
    <w:rsid w:val="00A34B65"/>
    <w:rsid w:val="00A3606A"/>
    <w:rsid w:val="00A40559"/>
    <w:rsid w:val="00A43888"/>
    <w:rsid w:val="00A44B52"/>
    <w:rsid w:val="00A4505E"/>
    <w:rsid w:val="00A507C8"/>
    <w:rsid w:val="00A543F5"/>
    <w:rsid w:val="00A61647"/>
    <w:rsid w:val="00A636D1"/>
    <w:rsid w:val="00A64E04"/>
    <w:rsid w:val="00A6739E"/>
    <w:rsid w:val="00A75604"/>
    <w:rsid w:val="00A76872"/>
    <w:rsid w:val="00A76C30"/>
    <w:rsid w:val="00A81521"/>
    <w:rsid w:val="00A8205A"/>
    <w:rsid w:val="00A82147"/>
    <w:rsid w:val="00A82D3D"/>
    <w:rsid w:val="00A8304B"/>
    <w:rsid w:val="00A83A92"/>
    <w:rsid w:val="00A8649E"/>
    <w:rsid w:val="00A9228D"/>
    <w:rsid w:val="00A935CD"/>
    <w:rsid w:val="00A95C66"/>
    <w:rsid w:val="00A96798"/>
    <w:rsid w:val="00A96F5C"/>
    <w:rsid w:val="00A97595"/>
    <w:rsid w:val="00AA10C6"/>
    <w:rsid w:val="00AA141E"/>
    <w:rsid w:val="00AA3790"/>
    <w:rsid w:val="00AA3F51"/>
    <w:rsid w:val="00AA4370"/>
    <w:rsid w:val="00AA468F"/>
    <w:rsid w:val="00AA4BC7"/>
    <w:rsid w:val="00AA7232"/>
    <w:rsid w:val="00AB09B7"/>
    <w:rsid w:val="00AB167F"/>
    <w:rsid w:val="00AB47B5"/>
    <w:rsid w:val="00AB4D7B"/>
    <w:rsid w:val="00AB543F"/>
    <w:rsid w:val="00AB68CC"/>
    <w:rsid w:val="00AC0BA6"/>
    <w:rsid w:val="00AC16AF"/>
    <w:rsid w:val="00AC1F02"/>
    <w:rsid w:val="00AC38DD"/>
    <w:rsid w:val="00AC61B1"/>
    <w:rsid w:val="00AD0701"/>
    <w:rsid w:val="00AD0E33"/>
    <w:rsid w:val="00AD39E9"/>
    <w:rsid w:val="00AD61AF"/>
    <w:rsid w:val="00AE184F"/>
    <w:rsid w:val="00AE3058"/>
    <w:rsid w:val="00AE3C46"/>
    <w:rsid w:val="00AE6257"/>
    <w:rsid w:val="00AF035D"/>
    <w:rsid w:val="00AF0FB9"/>
    <w:rsid w:val="00AF1303"/>
    <w:rsid w:val="00AF1CF9"/>
    <w:rsid w:val="00AF2C0E"/>
    <w:rsid w:val="00AF3CC9"/>
    <w:rsid w:val="00AF4E02"/>
    <w:rsid w:val="00B019E4"/>
    <w:rsid w:val="00B0325F"/>
    <w:rsid w:val="00B033E1"/>
    <w:rsid w:val="00B0518C"/>
    <w:rsid w:val="00B0541B"/>
    <w:rsid w:val="00B05E1A"/>
    <w:rsid w:val="00B10015"/>
    <w:rsid w:val="00B101E4"/>
    <w:rsid w:val="00B112DE"/>
    <w:rsid w:val="00B11B46"/>
    <w:rsid w:val="00B1309E"/>
    <w:rsid w:val="00B13DD6"/>
    <w:rsid w:val="00B21F90"/>
    <w:rsid w:val="00B22EB2"/>
    <w:rsid w:val="00B23F76"/>
    <w:rsid w:val="00B35AD6"/>
    <w:rsid w:val="00B35C67"/>
    <w:rsid w:val="00B36DA9"/>
    <w:rsid w:val="00B404A3"/>
    <w:rsid w:val="00B40773"/>
    <w:rsid w:val="00B42DD8"/>
    <w:rsid w:val="00B43700"/>
    <w:rsid w:val="00B46AB1"/>
    <w:rsid w:val="00B46BF5"/>
    <w:rsid w:val="00B471DB"/>
    <w:rsid w:val="00B50681"/>
    <w:rsid w:val="00B525B9"/>
    <w:rsid w:val="00B537A1"/>
    <w:rsid w:val="00B54EDF"/>
    <w:rsid w:val="00B57B1A"/>
    <w:rsid w:val="00B60496"/>
    <w:rsid w:val="00B60FEC"/>
    <w:rsid w:val="00B6248C"/>
    <w:rsid w:val="00B63A45"/>
    <w:rsid w:val="00B645CB"/>
    <w:rsid w:val="00B64815"/>
    <w:rsid w:val="00B64FCB"/>
    <w:rsid w:val="00B71159"/>
    <w:rsid w:val="00B7315E"/>
    <w:rsid w:val="00B74E4F"/>
    <w:rsid w:val="00B752C4"/>
    <w:rsid w:val="00B75BDD"/>
    <w:rsid w:val="00B76394"/>
    <w:rsid w:val="00B77C89"/>
    <w:rsid w:val="00B8284D"/>
    <w:rsid w:val="00B83841"/>
    <w:rsid w:val="00B8411D"/>
    <w:rsid w:val="00B87088"/>
    <w:rsid w:val="00B9196A"/>
    <w:rsid w:val="00B91D51"/>
    <w:rsid w:val="00B92488"/>
    <w:rsid w:val="00B93A82"/>
    <w:rsid w:val="00B976CD"/>
    <w:rsid w:val="00B97D0D"/>
    <w:rsid w:val="00BA0699"/>
    <w:rsid w:val="00BA1E4C"/>
    <w:rsid w:val="00BA2117"/>
    <w:rsid w:val="00BA4B5C"/>
    <w:rsid w:val="00BA7982"/>
    <w:rsid w:val="00BB0240"/>
    <w:rsid w:val="00BB12E1"/>
    <w:rsid w:val="00BB4B61"/>
    <w:rsid w:val="00BB6A54"/>
    <w:rsid w:val="00BC10D1"/>
    <w:rsid w:val="00BC29C7"/>
    <w:rsid w:val="00BC31B4"/>
    <w:rsid w:val="00BC46A0"/>
    <w:rsid w:val="00BD002B"/>
    <w:rsid w:val="00BD00C7"/>
    <w:rsid w:val="00BD7B2F"/>
    <w:rsid w:val="00BE2736"/>
    <w:rsid w:val="00BE2AFA"/>
    <w:rsid w:val="00BE6C4D"/>
    <w:rsid w:val="00BF3805"/>
    <w:rsid w:val="00BF4BC5"/>
    <w:rsid w:val="00C03CFC"/>
    <w:rsid w:val="00C03EA8"/>
    <w:rsid w:val="00C0437B"/>
    <w:rsid w:val="00C0743F"/>
    <w:rsid w:val="00C074DA"/>
    <w:rsid w:val="00C111E7"/>
    <w:rsid w:val="00C115C6"/>
    <w:rsid w:val="00C11ABB"/>
    <w:rsid w:val="00C155EB"/>
    <w:rsid w:val="00C161EE"/>
    <w:rsid w:val="00C16E82"/>
    <w:rsid w:val="00C207AC"/>
    <w:rsid w:val="00C2146B"/>
    <w:rsid w:val="00C21ACC"/>
    <w:rsid w:val="00C22052"/>
    <w:rsid w:val="00C2702F"/>
    <w:rsid w:val="00C270E3"/>
    <w:rsid w:val="00C27AFC"/>
    <w:rsid w:val="00C304BD"/>
    <w:rsid w:val="00C305FB"/>
    <w:rsid w:val="00C3187A"/>
    <w:rsid w:val="00C3200A"/>
    <w:rsid w:val="00C34B76"/>
    <w:rsid w:val="00C36F15"/>
    <w:rsid w:val="00C3780B"/>
    <w:rsid w:val="00C412A0"/>
    <w:rsid w:val="00C44509"/>
    <w:rsid w:val="00C51154"/>
    <w:rsid w:val="00C5161F"/>
    <w:rsid w:val="00C603D1"/>
    <w:rsid w:val="00C61308"/>
    <w:rsid w:val="00C61700"/>
    <w:rsid w:val="00C62029"/>
    <w:rsid w:val="00C621FF"/>
    <w:rsid w:val="00C66348"/>
    <w:rsid w:val="00C665EA"/>
    <w:rsid w:val="00C707CA"/>
    <w:rsid w:val="00C75D15"/>
    <w:rsid w:val="00C76A71"/>
    <w:rsid w:val="00C770C9"/>
    <w:rsid w:val="00C77481"/>
    <w:rsid w:val="00C814BF"/>
    <w:rsid w:val="00C829B9"/>
    <w:rsid w:val="00C84169"/>
    <w:rsid w:val="00C843C5"/>
    <w:rsid w:val="00C84632"/>
    <w:rsid w:val="00C8742D"/>
    <w:rsid w:val="00C925FD"/>
    <w:rsid w:val="00C93768"/>
    <w:rsid w:val="00C97744"/>
    <w:rsid w:val="00C97AE9"/>
    <w:rsid w:val="00CA2EDC"/>
    <w:rsid w:val="00CA361D"/>
    <w:rsid w:val="00CA7EC1"/>
    <w:rsid w:val="00CB044E"/>
    <w:rsid w:val="00CB0E10"/>
    <w:rsid w:val="00CB1616"/>
    <w:rsid w:val="00CB4388"/>
    <w:rsid w:val="00CB5B58"/>
    <w:rsid w:val="00CB7A54"/>
    <w:rsid w:val="00CC1A99"/>
    <w:rsid w:val="00CC1C68"/>
    <w:rsid w:val="00CC2038"/>
    <w:rsid w:val="00CC2B7F"/>
    <w:rsid w:val="00CC30DE"/>
    <w:rsid w:val="00CC36A2"/>
    <w:rsid w:val="00CC4F56"/>
    <w:rsid w:val="00CD1137"/>
    <w:rsid w:val="00CD1C20"/>
    <w:rsid w:val="00CD62B0"/>
    <w:rsid w:val="00CD7C0A"/>
    <w:rsid w:val="00CE08A6"/>
    <w:rsid w:val="00CE230C"/>
    <w:rsid w:val="00CE275A"/>
    <w:rsid w:val="00CE489E"/>
    <w:rsid w:val="00CE7E24"/>
    <w:rsid w:val="00CF018D"/>
    <w:rsid w:val="00CF06A9"/>
    <w:rsid w:val="00CF1190"/>
    <w:rsid w:val="00CF2803"/>
    <w:rsid w:val="00CF4275"/>
    <w:rsid w:val="00CF55E1"/>
    <w:rsid w:val="00CF689D"/>
    <w:rsid w:val="00CF7B59"/>
    <w:rsid w:val="00D00101"/>
    <w:rsid w:val="00D0162C"/>
    <w:rsid w:val="00D01DA3"/>
    <w:rsid w:val="00D05552"/>
    <w:rsid w:val="00D06C2E"/>
    <w:rsid w:val="00D07B4B"/>
    <w:rsid w:val="00D10584"/>
    <w:rsid w:val="00D1139A"/>
    <w:rsid w:val="00D2191F"/>
    <w:rsid w:val="00D272A5"/>
    <w:rsid w:val="00D30300"/>
    <w:rsid w:val="00D31371"/>
    <w:rsid w:val="00D3217C"/>
    <w:rsid w:val="00D33841"/>
    <w:rsid w:val="00D34707"/>
    <w:rsid w:val="00D352E2"/>
    <w:rsid w:val="00D37D19"/>
    <w:rsid w:val="00D40F74"/>
    <w:rsid w:val="00D42BD7"/>
    <w:rsid w:val="00D42CC4"/>
    <w:rsid w:val="00D4486F"/>
    <w:rsid w:val="00D45C30"/>
    <w:rsid w:val="00D45F8F"/>
    <w:rsid w:val="00D522F7"/>
    <w:rsid w:val="00D579DB"/>
    <w:rsid w:val="00D60BD9"/>
    <w:rsid w:val="00D61486"/>
    <w:rsid w:val="00D64D5D"/>
    <w:rsid w:val="00D65943"/>
    <w:rsid w:val="00D667A2"/>
    <w:rsid w:val="00D71C22"/>
    <w:rsid w:val="00D72D37"/>
    <w:rsid w:val="00D77BA6"/>
    <w:rsid w:val="00D77BF2"/>
    <w:rsid w:val="00D77C7E"/>
    <w:rsid w:val="00D808D2"/>
    <w:rsid w:val="00D80A7A"/>
    <w:rsid w:val="00D82B6C"/>
    <w:rsid w:val="00D86F09"/>
    <w:rsid w:val="00D91F3A"/>
    <w:rsid w:val="00D92165"/>
    <w:rsid w:val="00D94CF4"/>
    <w:rsid w:val="00D956FB"/>
    <w:rsid w:val="00D95D30"/>
    <w:rsid w:val="00D96043"/>
    <w:rsid w:val="00D96F21"/>
    <w:rsid w:val="00DA1D9A"/>
    <w:rsid w:val="00DA2435"/>
    <w:rsid w:val="00DA4542"/>
    <w:rsid w:val="00DA5112"/>
    <w:rsid w:val="00DA67BB"/>
    <w:rsid w:val="00DA7FCB"/>
    <w:rsid w:val="00DB03D3"/>
    <w:rsid w:val="00DB0E2F"/>
    <w:rsid w:val="00DB111C"/>
    <w:rsid w:val="00DB19BA"/>
    <w:rsid w:val="00DB6573"/>
    <w:rsid w:val="00DC4D99"/>
    <w:rsid w:val="00DC6678"/>
    <w:rsid w:val="00DC6F90"/>
    <w:rsid w:val="00DD039A"/>
    <w:rsid w:val="00DD2CA7"/>
    <w:rsid w:val="00DD359C"/>
    <w:rsid w:val="00DD3612"/>
    <w:rsid w:val="00DD7BB5"/>
    <w:rsid w:val="00DE0FAB"/>
    <w:rsid w:val="00DE160A"/>
    <w:rsid w:val="00DE2AC0"/>
    <w:rsid w:val="00DE2D62"/>
    <w:rsid w:val="00DE3839"/>
    <w:rsid w:val="00DE535A"/>
    <w:rsid w:val="00DF14D2"/>
    <w:rsid w:val="00DF1607"/>
    <w:rsid w:val="00DF491D"/>
    <w:rsid w:val="00DF4D0C"/>
    <w:rsid w:val="00DF5E0F"/>
    <w:rsid w:val="00E024D5"/>
    <w:rsid w:val="00E03BFD"/>
    <w:rsid w:val="00E05073"/>
    <w:rsid w:val="00E06A1B"/>
    <w:rsid w:val="00E10121"/>
    <w:rsid w:val="00E12EA5"/>
    <w:rsid w:val="00E140FF"/>
    <w:rsid w:val="00E14FD4"/>
    <w:rsid w:val="00E15522"/>
    <w:rsid w:val="00E1714B"/>
    <w:rsid w:val="00E1715A"/>
    <w:rsid w:val="00E17743"/>
    <w:rsid w:val="00E2046E"/>
    <w:rsid w:val="00E20A26"/>
    <w:rsid w:val="00E220D5"/>
    <w:rsid w:val="00E30723"/>
    <w:rsid w:val="00E31A9D"/>
    <w:rsid w:val="00E34F40"/>
    <w:rsid w:val="00E37072"/>
    <w:rsid w:val="00E375A7"/>
    <w:rsid w:val="00E376B3"/>
    <w:rsid w:val="00E377CF"/>
    <w:rsid w:val="00E403EF"/>
    <w:rsid w:val="00E42061"/>
    <w:rsid w:val="00E43EC0"/>
    <w:rsid w:val="00E440DE"/>
    <w:rsid w:val="00E46BCB"/>
    <w:rsid w:val="00E51C24"/>
    <w:rsid w:val="00E5252C"/>
    <w:rsid w:val="00E557ED"/>
    <w:rsid w:val="00E569A5"/>
    <w:rsid w:val="00E6034C"/>
    <w:rsid w:val="00E62F14"/>
    <w:rsid w:val="00E63A00"/>
    <w:rsid w:val="00E6554D"/>
    <w:rsid w:val="00E65DEB"/>
    <w:rsid w:val="00E677AB"/>
    <w:rsid w:val="00E679A5"/>
    <w:rsid w:val="00E709A9"/>
    <w:rsid w:val="00E712EF"/>
    <w:rsid w:val="00E71C59"/>
    <w:rsid w:val="00E72DB8"/>
    <w:rsid w:val="00E75C41"/>
    <w:rsid w:val="00E769D6"/>
    <w:rsid w:val="00E83724"/>
    <w:rsid w:val="00E8568C"/>
    <w:rsid w:val="00E8621A"/>
    <w:rsid w:val="00E87EBC"/>
    <w:rsid w:val="00E90A78"/>
    <w:rsid w:val="00E9179B"/>
    <w:rsid w:val="00E92E5A"/>
    <w:rsid w:val="00E9395B"/>
    <w:rsid w:val="00E960C6"/>
    <w:rsid w:val="00E97E19"/>
    <w:rsid w:val="00EA042D"/>
    <w:rsid w:val="00EA05FD"/>
    <w:rsid w:val="00EA118E"/>
    <w:rsid w:val="00EA1B3D"/>
    <w:rsid w:val="00EA299F"/>
    <w:rsid w:val="00EA4C0E"/>
    <w:rsid w:val="00EA583F"/>
    <w:rsid w:val="00EB4D17"/>
    <w:rsid w:val="00EB52EF"/>
    <w:rsid w:val="00EB6DFC"/>
    <w:rsid w:val="00EC4504"/>
    <w:rsid w:val="00EC661A"/>
    <w:rsid w:val="00EC6947"/>
    <w:rsid w:val="00EC6D16"/>
    <w:rsid w:val="00ED0B12"/>
    <w:rsid w:val="00ED17BE"/>
    <w:rsid w:val="00ED7EBD"/>
    <w:rsid w:val="00ED7F5B"/>
    <w:rsid w:val="00EE226E"/>
    <w:rsid w:val="00EE22B2"/>
    <w:rsid w:val="00EE2F09"/>
    <w:rsid w:val="00EE65F3"/>
    <w:rsid w:val="00EE7FFD"/>
    <w:rsid w:val="00EF55E0"/>
    <w:rsid w:val="00F002C4"/>
    <w:rsid w:val="00F05FBD"/>
    <w:rsid w:val="00F0654F"/>
    <w:rsid w:val="00F12CC0"/>
    <w:rsid w:val="00F13A94"/>
    <w:rsid w:val="00F13C4A"/>
    <w:rsid w:val="00F238C9"/>
    <w:rsid w:val="00F25A40"/>
    <w:rsid w:val="00F31D73"/>
    <w:rsid w:val="00F32321"/>
    <w:rsid w:val="00F35104"/>
    <w:rsid w:val="00F372A8"/>
    <w:rsid w:val="00F44485"/>
    <w:rsid w:val="00F4448F"/>
    <w:rsid w:val="00F445CF"/>
    <w:rsid w:val="00F445FA"/>
    <w:rsid w:val="00F44735"/>
    <w:rsid w:val="00F46AAC"/>
    <w:rsid w:val="00F4757C"/>
    <w:rsid w:val="00F50894"/>
    <w:rsid w:val="00F50E5F"/>
    <w:rsid w:val="00F51B63"/>
    <w:rsid w:val="00F520ED"/>
    <w:rsid w:val="00F52BDA"/>
    <w:rsid w:val="00F550F9"/>
    <w:rsid w:val="00F55A2F"/>
    <w:rsid w:val="00F5675F"/>
    <w:rsid w:val="00F63F05"/>
    <w:rsid w:val="00F6462B"/>
    <w:rsid w:val="00F64703"/>
    <w:rsid w:val="00F6577D"/>
    <w:rsid w:val="00F6663F"/>
    <w:rsid w:val="00F67C5F"/>
    <w:rsid w:val="00F7228F"/>
    <w:rsid w:val="00F73AAC"/>
    <w:rsid w:val="00F74748"/>
    <w:rsid w:val="00F77887"/>
    <w:rsid w:val="00F81A3A"/>
    <w:rsid w:val="00F81F41"/>
    <w:rsid w:val="00F83236"/>
    <w:rsid w:val="00F8503A"/>
    <w:rsid w:val="00F90088"/>
    <w:rsid w:val="00F91452"/>
    <w:rsid w:val="00F9376C"/>
    <w:rsid w:val="00F93B47"/>
    <w:rsid w:val="00F94067"/>
    <w:rsid w:val="00F94539"/>
    <w:rsid w:val="00F96863"/>
    <w:rsid w:val="00F970A3"/>
    <w:rsid w:val="00FA17F3"/>
    <w:rsid w:val="00FA402B"/>
    <w:rsid w:val="00FA42B4"/>
    <w:rsid w:val="00FB10B0"/>
    <w:rsid w:val="00FB1340"/>
    <w:rsid w:val="00FB437B"/>
    <w:rsid w:val="00FC0085"/>
    <w:rsid w:val="00FC1098"/>
    <w:rsid w:val="00FC16B9"/>
    <w:rsid w:val="00FC4B21"/>
    <w:rsid w:val="00FC560E"/>
    <w:rsid w:val="00FC624F"/>
    <w:rsid w:val="00FD40DE"/>
    <w:rsid w:val="00FD5226"/>
    <w:rsid w:val="00FD5FDD"/>
    <w:rsid w:val="00FD7AEE"/>
    <w:rsid w:val="00FE363F"/>
    <w:rsid w:val="00FE462F"/>
    <w:rsid w:val="00FE5C59"/>
    <w:rsid w:val="00FE5EEE"/>
    <w:rsid w:val="00FF0ABF"/>
    <w:rsid w:val="00FF1437"/>
    <w:rsid w:val="00FF59DA"/>
    <w:rsid w:val="00FF60D3"/>
    <w:rsid w:val="00FF6914"/>
    <w:rsid w:val="00FF70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210A1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CF55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B02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F55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B2E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B2E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2E5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E230C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B57B1A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CF55E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customStyle="1" w:styleId="Tabelacomgrade1">
    <w:name w:val="Tabela com grade1"/>
    <w:basedOn w:val="Tabelanormal"/>
    <w:next w:val="Tabelacomgrade"/>
    <w:uiPriority w:val="59"/>
    <w:rsid w:val="002051E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">
    <w:name w:val="p1"/>
    <w:basedOn w:val="Normal"/>
    <w:rsid w:val="00EC45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Fontepargpadro"/>
    <w:rsid w:val="00EC4504"/>
  </w:style>
  <w:style w:type="character" w:customStyle="1" w:styleId="Ttulo2Char">
    <w:name w:val="Título 2 Char"/>
    <w:basedOn w:val="Fontepargpadro"/>
    <w:link w:val="Ttulo2"/>
    <w:uiPriority w:val="9"/>
    <w:rsid w:val="000B02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0B02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F55E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linkVisitado">
    <w:name w:val="FollowedHyperlink"/>
    <w:basedOn w:val="Fontepargpadro"/>
    <w:uiPriority w:val="99"/>
    <w:semiHidden/>
    <w:unhideWhenUsed/>
    <w:rsid w:val="00EF55E0"/>
    <w:rPr>
      <w:color w:val="800080" w:themeColor="followedHyperlink"/>
      <w:u w:val="single"/>
    </w:rPr>
  </w:style>
  <w:style w:type="character" w:styleId="Forte">
    <w:name w:val="Strong"/>
    <w:basedOn w:val="Fontepargpadro"/>
    <w:uiPriority w:val="22"/>
    <w:qFormat/>
    <w:rsid w:val="003B1A01"/>
    <w:rPr>
      <w:b/>
      <w:bCs/>
    </w:rPr>
  </w:style>
  <w:style w:type="character" w:customStyle="1" w:styleId="mw-headline">
    <w:name w:val="mw-headline"/>
    <w:basedOn w:val="Fontepargpadro"/>
    <w:rsid w:val="00CE275A"/>
  </w:style>
  <w:style w:type="paragraph" w:customStyle="1" w:styleId="Default">
    <w:name w:val="Default"/>
    <w:rsid w:val="004A279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CF55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B02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F55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B2E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B2E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2E5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E230C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B57B1A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CF55E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customStyle="1" w:styleId="Tabelacomgrade1">
    <w:name w:val="Tabela com grade1"/>
    <w:basedOn w:val="Tabelanormal"/>
    <w:next w:val="Tabelacomgrade"/>
    <w:uiPriority w:val="59"/>
    <w:rsid w:val="002051E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">
    <w:name w:val="p1"/>
    <w:basedOn w:val="Normal"/>
    <w:rsid w:val="00EC45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Fontepargpadro"/>
    <w:rsid w:val="00EC4504"/>
  </w:style>
  <w:style w:type="character" w:customStyle="1" w:styleId="Ttulo2Char">
    <w:name w:val="Título 2 Char"/>
    <w:basedOn w:val="Fontepargpadro"/>
    <w:link w:val="Ttulo2"/>
    <w:uiPriority w:val="9"/>
    <w:rsid w:val="000B02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0B02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F55E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linkVisitado">
    <w:name w:val="FollowedHyperlink"/>
    <w:basedOn w:val="Fontepargpadro"/>
    <w:uiPriority w:val="99"/>
    <w:semiHidden/>
    <w:unhideWhenUsed/>
    <w:rsid w:val="00EF55E0"/>
    <w:rPr>
      <w:color w:val="800080" w:themeColor="followedHyperlink"/>
      <w:u w:val="single"/>
    </w:rPr>
  </w:style>
  <w:style w:type="character" w:styleId="Forte">
    <w:name w:val="Strong"/>
    <w:basedOn w:val="Fontepargpadro"/>
    <w:uiPriority w:val="22"/>
    <w:qFormat/>
    <w:rsid w:val="003B1A01"/>
    <w:rPr>
      <w:b/>
      <w:bCs/>
    </w:rPr>
  </w:style>
  <w:style w:type="character" w:customStyle="1" w:styleId="mw-headline">
    <w:name w:val="mw-headline"/>
    <w:basedOn w:val="Fontepargpadro"/>
    <w:rsid w:val="00CE275A"/>
  </w:style>
  <w:style w:type="paragraph" w:customStyle="1" w:styleId="Default">
    <w:name w:val="Default"/>
    <w:rsid w:val="004A279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15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www.youtube.com/watch?v=tagfOKDOnpw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eNNo5Sm7uC0" TargetMode="Externa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_E9BJSt3i_0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jpg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nmfDN5glHGc&amp;feature=youtu.be" TargetMode="External"/><Relationship Id="rId14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10369-736D-4BC3-AE14-59D165206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9</Words>
  <Characters>2967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09-08T12:42:00Z</cp:lastPrinted>
  <dcterms:created xsi:type="dcterms:W3CDTF">2020-09-08T12:42:00Z</dcterms:created>
  <dcterms:modified xsi:type="dcterms:W3CDTF">2020-09-08T12:44:00Z</dcterms:modified>
</cp:coreProperties>
</file>